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08" w:rsidRDefault="009C1D33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 «Средняя общеобразовательная школа № 19»</w:t>
      </w:r>
    </w:p>
    <w:p w:rsidR="006B09A4" w:rsidRDefault="00233008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Балаково Саратовской области</w:t>
      </w: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урок по окружающему миру в 3-а классе </w:t>
      </w: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е </w:t>
      </w:r>
      <w:r w:rsidRPr="009C1D33">
        <w:rPr>
          <w:rFonts w:ascii="Times New Roman" w:hAnsi="Times New Roman"/>
          <w:sz w:val="48"/>
          <w:szCs w:val="48"/>
        </w:rPr>
        <w:t>«Полезные ископаемые»</w:t>
      </w: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Перспективная начальная школа»</w:t>
      </w: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233008" w:rsidRDefault="009C1D33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233008">
        <w:rPr>
          <w:rFonts w:ascii="Times New Roman" w:hAnsi="Times New Roman"/>
          <w:sz w:val="28"/>
          <w:szCs w:val="28"/>
        </w:rPr>
        <w:t xml:space="preserve">начальных классов </w:t>
      </w:r>
      <w:r>
        <w:rPr>
          <w:rFonts w:ascii="Times New Roman" w:hAnsi="Times New Roman"/>
          <w:sz w:val="28"/>
          <w:szCs w:val="28"/>
        </w:rPr>
        <w:t xml:space="preserve">высшей </w:t>
      </w:r>
      <w:r w:rsidR="00233008">
        <w:rPr>
          <w:rFonts w:ascii="Times New Roman" w:hAnsi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/>
          <w:sz w:val="28"/>
          <w:szCs w:val="28"/>
        </w:rPr>
        <w:t xml:space="preserve">категории </w:t>
      </w:r>
    </w:p>
    <w:p w:rsidR="009C1D33" w:rsidRPr="00233008" w:rsidRDefault="009C1D33" w:rsidP="006B09A4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233008">
        <w:rPr>
          <w:rFonts w:ascii="Times New Roman" w:hAnsi="Times New Roman"/>
          <w:b/>
          <w:sz w:val="28"/>
          <w:szCs w:val="28"/>
        </w:rPr>
        <w:t>Снитковская</w:t>
      </w:r>
      <w:proofErr w:type="spellEnd"/>
      <w:r w:rsidR="00233008">
        <w:rPr>
          <w:rFonts w:ascii="Times New Roman" w:hAnsi="Times New Roman"/>
          <w:b/>
          <w:sz w:val="28"/>
          <w:szCs w:val="28"/>
        </w:rPr>
        <w:t xml:space="preserve"> Раиса Андреевна</w:t>
      </w:r>
    </w:p>
    <w:p w:rsidR="009C1D33" w:rsidRPr="0024323F" w:rsidRDefault="009C1D33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враль </w:t>
      </w:r>
      <w:r w:rsidR="002330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16 г.</w:t>
      </w:r>
    </w:p>
    <w:p w:rsidR="009C1D33" w:rsidRDefault="009C1D33" w:rsidP="006B09A4">
      <w:pPr>
        <w:rPr>
          <w:rFonts w:ascii="Times New Roman" w:hAnsi="Times New Roman"/>
          <w:b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b/>
          <w:sz w:val="28"/>
          <w:szCs w:val="28"/>
        </w:rPr>
      </w:pPr>
    </w:p>
    <w:p w:rsidR="006B09A4" w:rsidRPr="0024323F" w:rsidRDefault="006B09A4" w:rsidP="006B09A4">
      <w:pPr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i/>
          <w:sz w:val="28"/>
          <w:szCs w:val="28"/>
        </w:rPr>
        <w:lastRenderedPageBreak/>
        <w:t>Тема урока:</w:t>
      </w:r>
      <w:r w:rsidRPr="0024323F">
        <w:rPr>
          <w:rFonts w:ascii="Times New Roman" w:hAnsi="Times New Roman"/>
          <w:sz w:val="28"/>
          <w:szCs w:val="28"/>
        </w:rPr>
        <w:t xml:space="preserve"> «Полезные ископаемые»</w:t>
      </w:r>
    </w:p>
    <w:p w:rsidR="006B09A4" w:rsidRPr="0024323F" w:rsidRDefault="006B09A4" w:rsidP="006B09A4">
      <w:pPr>
        <w:pStyle w:val="c3"/>
        <w:shd w:val="clear" w:color="auto" w:fill="FFFFFF"/>
        <w:spacing w:line="276" w:lineRule="auto"/>
        <w:rPr>
          <w:sz w:val="28"/>
          <w:szCs w:val="28"/>
        </w:rPr>
      </w:pPr>
      <w:r w:rsidRPr="0024323F">
        <w:rPr>
          <w:rStyle w:val="c2"/>
          <w:b/>
          <w:i/>
          <w:sz w:val="28"/>
          <w:szCs w:val="28"/>
        </w:rPr>
        <w:t>Тип урока</w:t>
      </w:r>
      <w:r w:rsidRPr="0024323F">
        <w:rPr>
          <w:rStyle w:val="c2"/>
          <w:b/>
          <w:sz w:val="28"/>
          <w:szCs w:val="28"/>
        </w:rPr>
        <w:t>:</w:t>
      </w:r>
      <w:r w:rsidR="002C480D">
        <w:rPr>
          <w:sz w:val="28"/>
          <w:szCs w:val="28"/>
        </w:rPr>
        <w:t xml:space="preserve"> урок «открытия» новых знаний</w:t>
      </w:r>
    </w:p>
    <w:p w:rsidR="00C21608" w:rsidRPr="0024323F" w:rsidRDefault="00C21608" w:rsidP="009144F4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Форма урока</w:t>
      </w:r>
      <w:r w:rsidR="00264010">
        <w:rPr>
          <w:rFonts w:ascii="Times New Roman" w:hAnsi="Times New Roman"/>
          <w:bCs/>
          <w:sz w:val="28"/>
          <w:szCs w:val="28"/>
        </w:rPr>
        <w:t>: урок-исследован</w:t>
      </w:r>
      <w:r w:rsidR="00E61790" w:rsidRPr="0024323F">
        <w:rPr>
          <w:rFonts w:ascii="Times New Roman" w:hAnsi="Times New Roman"/>
          <w:bCs/>
          <w:sz w:val="28"/>
          <w:szCs w:val="28"/>
        </w:rPr>
        <w:t>ие</w:t>
      </w:r>
    </w:p>
    <w:p w:rsidR="00C21608" w:rsidRPr="0024323F" w:rsidRDefault="00C21608" w:rsidP="00C2160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Формы организации учебно-познавательной деятельности:</w:t>
      </w:r>
      <w:r w:rsidRPr="0024323F">
        <w:rPr>
          <w:rFonts w:ascii="Times New Roman" w:hAnsi="Times New Roman"/>
          <w:sz w:val="28"/>
          <w:szCs w:val="28"/>
        </w:rPr>
        <w:br/>
        <w:t>фронтальная, индивидуальная, групповая.</w:t>
      </w:r>
    </w:p>
    <w:p w:rsidR="00C21608" w:rsidRPr="0024323F" w:rsidRDefault="00C21608" w:rsidP="00C2160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sz w:val="28"/>
          <w:szCs w:val="28"/>
        </w:rPr>
        <w:t>Технологии:</w:t>
      </w:r>
      <w:r w:rsidRPr="0024323F">
        <w:rPr>
          <w:rFonts w:ascii="Times New Roman" w:hAnsi="Times New Roman"/>
          <w:sz w:val="28"/>
          <w:szCs w:val="28"/>
        </w:rPr>
        <w:t xml:space="preserve"> исследовательская</w:t>
      </w:r>
      <w:r w:rsidR="00E61790" w:rsidRPr="0024323F">
        <w:rPr>
          <w:rFonts w:ascii="Times New Roman" w:hAnsi="Times New Roman"/>
          <w:sz w:val="28"/>
          <w:szCs w:val="28"/>
        </w:rPr>
        <w:t xml:space="preserve"> деятельность</w:t>
      </w:r>
    </w:p>
    <w:p w:rsidR="00C21608" w:rsidRPr="0024323F" w:rsidRDefault="00C21608" w:rsidP="009144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24323F">
        <w:rPr>
          <w:rFonts w:ascii="Times New Roman" w:hAnsi="Times New Roman"/>
          <w:sz w:val="28"/>
          <w:szCs w:val="28"/>
        </w:rPr>
        <w:br/>
      </w:r>
      <w:r w:rsidRPr="0024323F">
        <w:rPr>
          <w:rFonts w:ascii="Times New Roman" w:hAnsi="Times New Roman"/>
          <w:i/>
          <w:iCs/>
          <w:sz w:val="28"/>
          <w:szCs w:val="28"/>
        </w:rPr>
        <w:t>Для учителя:</w:t>
      </w:r>
      <w:r w:rsidRPr="0024323F">
        <w:rPr>
          <w:rFonts w:ascii="Times New Roman" w:hAnsi="Times New Roman"/>
          <w:sz w:val="28"/>
          <w:szCs w:val="28"/>
        </w:rPr>
        <w:br/>
        <w:t xml:space="preserve"> компьютер,</w:t>
      </w:r>
      <w:r w:rsidR="00BE4D24" w:rsidRPr="0024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4D24" w:rsidRPr="0024323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="00BE4D24" w:rsidRPr="0024323F">
        <w:rPr>
          <w:rFonts w:ascii="Times New Roman" w:hAnsi="Times New Roman"/>
          <w:sz w:val="28"/>
          <w:szCs w:val="28"/>
        </w:rPr>
        <w:t xml:space="preserve"> проектор, экран</w:t>
      </w:r>
      <w:r w:rsidRPr="0024323F">
        <w:rPr>
          <w:rFonts w:ascii="Times New Roman" w:hAnsi="Times New Roman"/>
          <w:sz w:val="28"/>
          <w:szCs w:val="28"/>
        </w:rPr>
        <w:t xml:space="preserve">, документ-камера, </w:t>
      </w:r>
      <w:r w:rsidR="00BE4D24" w:rsidRPr="0024323F">
        <w:rPr>
          <w:rFonts w:ascii="Times New Roman" w:hAnsi="Times New Roman"/>
          <w:sz w:val="28"/>
          <w:szCs w:val="28"/>
        </w:rPr>
        <w:t>презентация,</w:t>
      </w:r>
      <w:r w:rsidR="00264010">
        <w:rPr>
          <w:rFonts w:ascii="Times New Roman" w:hAnsi="Times New Roman"/>
          <w:sz w:val="28"/>
          <w:szCs w:val="28"/>
        </w:rPr>
        <w:t xml:space="preserve"> </w:t>
      </w:r>
      <w:r w:rsidRPr="0024323F">
        <w:rPr>
          <w:rFonts w:ascii="Times New Roman" w:hAnsi="Times New Roman"/>
          <w:sz w:val="28"/>
          <w:szCs w:val="28"/>
        </w:rPr>
        <w:t>карта России, о</w:t>
      </w:r>
      <w:r w:rsidR="00BE4D24" w:rsidRPr="0024323F">
        <w:rPr>
          <w:rFonts w:ascii="Times New Roman" w:hAnsi="Times New Roman"/>
          <w:sz w:val="28"/>
          <w:szCs w:val="28"/>
        </w:rPr>
        <w:t>порные карточки, условные знаки полезных ископаемых, плакат «Гора»</w:t>
      </w:r>
      <w:proofErr w:type="gramStart"/>
      <w:r w:rsidR="00BE4D24" w:rsidRPr="0024323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4323F">
        <w:rPr>
          <w:rFonts w:ascii="Times New Roman" w:hAnsi="Times New Roman"/>
          <w:sz w:val="28"/>
          <w:szCs w:val="28"/>
        </w:rPr>
        <w:br/>
      </w:r>
      <w:r w:rsidR="00E343FD" w:rsidRPr="0024323F">
        <w:rPr>
          <w:rFonts w:ascii="Times New Roman" w:hAnsi="Times New Roman"/>
          <w:i/>
          <w:iCs/>
          <w:sz w:val="28"/>
          <w:szCs w:val="28"/>
        </w:rPr>
        <w:t>Для учащихся</w:t>
      </w:r>
      <w:r w:rsidRPr="0024323F">
        <w:rPr>
          <w:rFonts w:ascii="Times New Roman" w:hAnsi="Times New Roman"/>
          <w:i/>
          <w:iCs/>
          <w:sz w:val="28"/>
          <w:szCs w:val="28"/>
        </w:rPr>
        <w:t>:</w:t>
      </w:r>
      <w:r w:rsidRPr="0024323F">
        <w:rPr>
          <w:rFonts w:ascii="Times New Roman" w:hAnsi="Times New Roman"/>
          <w:sz w:val="28"/>
          <w:szCs w:val="28"/>
        </w:rPr>
        <w:t xml:space="preserve"> учебник</w:t>
      </w:r>
      <w:r w:rsidR="00E343FD" w:rsidRPr="0024323F">
        <w:rPr>
          <w:rFonts w:ascii="Times New Roman" w:hAnsi="Times New Roman"/>
          <w:sz w:val="28"/>
          <w:szCs w:val="28"/>
        </w:rPr>
        <w:t xml:space="preserve"> для 3 класса О.Н. Федотова, Г.В. </w:t>
      </w:r>
      <w:proofErr w:type="spellStart"/>
      <w:r w:rsidR="00E343FD" w:rsidRPr="0024323F">
        <w:rPr>
          <w:rFonts w:ascii="Times New Roman" w:hAnsi="Times New Roman"/>
          <w:sz w:val="28"/>
          <w:szCs w:val="28"/>
        </w:rPr>
        <w:t>Трафимова</w:t>
      </w:r>
      <w:proofErr w:type="spellEnd"/>
      <w:r w:rsidRPr="0024323F">
        <w:rPr>
          <w:rFonts w:ascii="Times New Roman" w:hAnsi="Times New Roman"/>
          <w:sz w:val="28"/>
          <w:szCs w:val="28"/>
        </w:rPr>
        <w:t>"Окружающий мир"</w:t>
      </w:r>
      <w:r w:rsidR="00E343FD" w:rsidRPr="0024323F">
        <w:rPr>
          <w:rFonts w:ascii="Times New Roman" w:hAnsi="Times New Roman"/>
          <w:sz w:val="28"/>
          <w:szCs w:val="28"/>
        </w:rPr>
        <w:t>-</w:t>
      </w:r>
      <w:r w:rsidR="00E343FD" w:rsidRPr="0024323F">
        <w:rPr>
          <w:rFonts w:ascii="Times New Roman" w:hAnsi="Times New Roman"/>
          <w:sz w:val="28"/>
          <w:szCs w:val="28"/>
          <w:lang w:val="en-US"/>
        </w:rPr>
        <w:t>II</w:t>
      </w:r>
      <w:r w:rsidR="00E343FD" w:rsidRPr="0024323F">
        <w:rPr>
          <w:rFonts w:ascii="Times New Roman" w:hAnsi="Times New Roman"/>
          <w:sz w:val="28"/>
          <w:szCs w:val="28"/>
        </w:rPr>
        <w:t xml:space="preserve"> часть</w:t>
      </w:r>
      <w:r w:rsidRPr="0024323F">
        <w:rPr>
          <w:rFonts w:ascii="Times New Roman" w:hAnsi="Times New Roman"/>
          <w:sz w:val="28"/>
          <w:szCs w:val="28"/>
        </w:rPr>
        <w:t>, хрестоматия, тетрадь для самостоятельной работы;</w:t>
      </w:r>
      <w:r w:rsidR="00E343FD" w:rsidRPr="0024323F">
        <w:rPr>
          <w:rFonts w:ascii="Times New Roman" w:hAnsi="Times New Roman"/>
          <w:sz w:val="28"/>
          <w:szCs w:val="28"/>
        </w:rPr>
        <w:t xml:space="preserve"> коллекции полезных </w:t>
      </w:r>
      <w:proofErr w:type="spellStart"/>
      <w:r w:rsidR="00E343FD" w:rsidRPr="0024323F">
        <w:rPr>
          <w:rFonts w:ascii="Times New Roman" w:hAnsi="Times New Roman"/>
          <w:sz w:val="28"/>
          <w:szCs w:val="28"/>
        </w:rPr>
        <w:t>ископаемых;</w:t>
      </w:r>
      <w:r w:rsidR="00EE48BF">
        <w:rPr>
          <w:rFonts w:ascii="Times New Roman" w:hAnsi="Times New Roman"/>
          <w:sz w:val="28"/>
          <w:szCs w:val="28"/>
        </w:rPr>
        <w:t>квадраты</w:t>
      </w:r>
      <w:proofErr w:type="spellEnd"/>
      <w:r w:rsidR="00EE48BF">
        <w:rPr>
          <w:rFonts w:ascii="Times New Roman" w:hAnsi="Times New Roman"/>
          <w:sz w:val="28"/>
          <w:szCs w:val="28"/>
        </w:rPr>
        <w:t xml:space="preserve"> зеленого и красного цветов по 5 штук каждому ученику;</w:t>
      </w:r>
      <w:r w:rsidRPr="0024323F">
        <w:rPr>
          <w:rFonts w:ascii="Times New Roman" w:hAnsi="Times New Roman"/>
          <w:sz w:val="28"/>
          <w:szCs w:val="28"/>
        </w:rPr>
        <w:br/>
        <w:t>раздато</w:t>
      </w:r>
      <w:r w:rsidR="00E343FD" w:rsidRPr="0024323F">
        <w:rPr>
          <w:rFonts w:ascii="Times New Roman" w:hAnsi="Times New Roman"/>
          <w:sz w:val="28"/>
          <w:szCs w:val="28"/>
        </w:rPr>
        <w:t>чный материал для групповой работы</w:t>
      </w:r>
      <w:r w:rsidRPr="0024323F">
        <w:rPr>
          <w:rFonts w:ascii="Times New Roman" w:hAnsi="Times New Roman"/>
          <w:sz w:val="28"/>
          <w:szCs w:val="28"/>
        </w:rPr>
        <w:t>; фломастеры; исследовательская карта «Лист юных иссл</w:t>
      </w:r>
      <w:r w:rsidR="00E343FD" w:rsidRPr="0024323F">
        <w:rPr>
          <w:rFonts w:ascii="Times New Roman" w:hAnsi="Times New Roman"/>
          <w:sz w:val="28"/>
          <w:szCs w:val="28"/>
        </w:rPr>
        <w:t>едователей»</w:t>
      </w:r>
      <w:r w:rsidRPr="0024323F">
        <w:rPr>
          <w:rFonts w:ascii="Times New Roman" w:hAnsi="Times New Roman"/>
          <w:sz w:val="28"/>
          <w:szCs w:val="28"/>
        </w:rPr>
        <w:t>, магнитные доски</w:t>
      </w:r>
      <w:proofErr w:type="gramStart"/>
      <w:r w:rsidRPr="0024323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4323F">
        <w:rPr>
          <w:rFonts w:ascii="Times New Roman" w:hAnsi="Times New Roman"/>
          <w:sz w:val="28"/>
          <w:szCs w:val="28"/>
        </w:rPr>
        <w:t xml:space="preserve"> фиш</w:t>
      </w:r>
      <w:r w:rsidR="00E343FD" w:rsidRPr="0024323F">
        <w:rPr>
          <w:rFonts w:ascii="Times New Roman" w:hAnsi="Times New Roman"/>
          <w:sz w:val="28"/>
          <w:szCs w:val="28"/>
        </w:rPr>
        <w:t>ки, карты для игры «Обучающий калейдоскоп</w:t>
      </w:r>
      <w:r w:rsidRPr="0024323F">
        <w:rPr>
          <w:rFonts w:ascii="Times New Roman" w:hAnsi="Times New Roman"/>
          <w:sz w:val="28"/>
          <w:szCs w:val="28"/>
        </w:rPr>
        <w:t>»</w:t>
      </w:r>
    </w:p>
    <w:p w:rsidR="00D90136" w:rsidRPr="0024323F" w:rsidRDefault="003774AD" w:rsidP="009144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Цель</w:t>
      </w:r>
      <w:r w:rsidR="009144F4" w:rsidRPr="0024323F">
        <w:rPr>
          <w:rFonts w:ascii="Times New Roman" w:hAnsi="Times New Roman"/>
          <w:b/>
          <w:bCs/>
          <w:sz w:val="28"/>
          <w:szCs w:val="28"/>
        </w:rPr>
        <w:t>:</w:t>
      </w:r>
    </w:p>
    <w:p w:rsidR="009144F4" w:rsidRPr="0024323F" w:rsidRDefault="00106999" w:rsidP="00D9013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sz w:val="28"/>
          <w:szCs w:val="28"/>
        </w:rPr>
        <w:t>-</w:t>
      </w:r>
      <w:r w:rsidR="00E61790" w:rsidRPr="0024323F">
        <w:rPr>
          <w:rFonts w:ascii="Times New Roman" w:hAnsi="Times New Roman"/>
          <w:sz w:val="28"/>
          <w:szCs w:val="28"/>
        </w:rPr>
        <w:t xml:space="preserve">формирование исследовательской деятельности </w:t>
      </w:r>
      <w:r w:rsidR="003A1402" w:rsidRPr="0024323F">
        <w:rPr>
          <w:rFonts w:ascii="Times New Roman" w:hAnsi="Times New Roman"/>
          <w:sz w:val="28"/>
          <w:szCs w:val="28"/>
        </w:rPr>
        <w:t>через знакомство</w:t>
      </w:r>
      <w:r w:rsidR="006164D7">
        <w:rPr>
          <w:rFonts w:ascii="Times New Roman" w:hAnsi="Times New Roman"/>
          <w:sz w:val="28"/>
          <w:szCs w:val="28"/>
        </w:rPr>
        <w:t xml:space="preserve"> с  горючими </w:t>
      </w:r>
      <w:r w:rsidR="009144F4" w:rsidRPr="0024323F">
        <w:rPr>
          <w:rFonts w:ascii="Times New Roman" w:hAnsi="Times New Roman"/>
          <w:sz w:val="28"/>
          <w:szCs w:val="28"/>
        </w:rPr>
        <w:t xml:space="preserve"> и строительными полезными ископаемыми</w:t>
      </w:r>
      <w:r w:rsidRPr="0024323F">
        <w:rPr>
          <w:rFonts w:ascii="Times New Roman" w:hAnsi="Times New Roman"/>
          <w:sz w:val="28"/>
          <w:szCs w:val="28"/>
        </w:rPr>
        <w:t xml:space="preserve">, </w:t>
      </w:r>
      <w:r w:rsidR="003A1402" w:rsidRPr="0024323F">
        <w:rPr>
          <w:rFonts w:ascii="Times New Roman" w:hAnsi="Times New Roman"/>
          <w:sz w:val="28"/>
          <w:szCs w:val="28"/>
        </w:rPr>
        <w:t>умение определя</w:t>
      </w:r>
      <w:r w:rsidRPr="0024323F">
        <w:rPr>
          <w:rFonts w:ascii="Times New Roman" w:hAnsi="Times New Roman"/>
          <w:sz w:val="28"/>
          <w:szCs w:val="28"/>
        </w:rPr>
        <w:t>ть их</w:t>
      </w:r>
      <w:r w:rsidR="009144F4" w:rsidRPr="0024323F">
        <w:rPr>
          <w:rFonts w:ascii="Times New Roman" w:hAnsi="Times New Roman"/>
          <w:sz w:val="28"/>
          <w:szCs w:val="28"/>
        </w:rPr>
        <w:t xml:space="preserve"> свойства</w:t>
      </w:r>
      <w:r w:rsidR="00E61790" w:rsidRPr="0024323F">
        <w:rPr>
          <w:rFonts w:ascii="Times New Roman" w:hAnsi="Times New Roman"/>
          <w:sz w:val="28"/>
          <w:szCs w:val="28"/>
        </w:rPr>
        <w:t>, определять   способы</w:t>
      </w:r>
      <w:r w:rsidRPr="0024323F">
        <w:rPr>
          <w:rFonts w:ascii="Times New Roman" w:hAnsi="Times New Roman"/>
          <w:sz w:val="28"/>
          <w:szCs w:val="28"/>
        </w:rPr>
        <w:t xml:space="preserve"> добычи и их</w:t>
      </w:r>
      <w:r w:rsidR="009144F4" w:rsidRPr="0024323F">
        <w:rPr>
          <w:rFonts w:ascii="Times New Roman" w:hAnsi="Times New Roman"/>
          <w:sz w:val="28"/>
          <w:szCs w:val="28"/>
        </w:rPr>
        <w:t xml:space="preserve"> испо</w:t>
      </w:r>
      <w:r w:rsidR="00BC5170" w:rsidRPr="0024323F">
        <w:rPr>
          <w:rFonts w:ascii="Times New Roman" w:hAnsi="Times New Roman"/>
          <w:sz w:val="28"/>
          <w:szCs w:val="28"/>
        </w:rPr>
        <w:t>льзование</w:t>
      </w:r>
      <w:r w:rsidR="003A1402" w:rsidRPr="0024323F">
        <w:rPr>
          <w:rFonts w:ascii="Times New Roman" w:hAnsi="Times New Roman"/>
          <w:sz w:val="28"/>
          <w:szCs w:val="28"/>
        </w:rPr>
        <w:t xml:space="preserve"> в хозяйственных целях</w:t>
      </w:r>
      <w:r w:rsidRPr="0024323F">
        <w:rPr>
          <w:rFonts w:ascii="Times New Roman" w:hAnsi="Times New Roman"/>
          <w:sz w:val="28"/>
          <w:szCs w:val="28"/>
        </w:rPr>
        <w:br/>
      </w:r>
    </w:p>
    <w:p w:rsidR="00106999" w:rsidRPr="0024323F" w:rsidRDefault="009144F4" w:rsidP="009144F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4323F">
        <w:rPr>
          <w:rFonts w:ascii="Times New Roman" w:hAnsi="Times New Roman"/>
          <w:b/>
          <w:sz w:val="28"/>
          <w:szCs w:val="28"/>
        </w:rPr>
        <w:t xml:space="preserve">Задачи урока: </w:t>
      </w:r>
    </w:p>
    <w:p w:rsidR="003774AD" w:rsidRPr="0024323F" w:rsidRDefault="00CE0F4C" w:rsidP="003774AD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3774AD" w:rsidRPr="0024323F">
        <w:rPr>
          <w:rFonts w:ascii="Times New Roman" w:hAnsi="Times New Roman"/>
          <w:bCs/>
          <w:i/>
          <w:sz w:val="28"/>
          <w:szCs w:val="28"/>
        </w:rPr>
        <w:t>Познакомить</w:t>
      </w:r>
      <w:r w:rsidR="003774AD" w:rsidRPr="0024323F">
        <w:rPr>
          <w:rFonts w:ascii="Times New Roman" w:hAnsi="Times New Roman"/>
          <w:bCs/>
          <w:sz w:val="28"/>
          <w:szCs w:val="28"/>
        </w:rPr>
        <w:t xml:space="preserve"> с понятиями </w:t>
      </w:r>
      <w:r w:rsidR="003774AD" w:rsidRPr="0024323F">
        <w:rPr>
          <w:rFonts w:ascii="Times New Roman" w:hAnsi="Times New Roman"/>
          <w:sz w:val="28"/>
          <w:szCs w:val="28"/>
        </w:rPr>
        <w:t>«полезные и</w:t>
      </w:r>
      <w:r w:rsidR="006164D7">
        <w:rPr>
          <w:rFonts w:ascii="Times New Roman" w:hAnsi="Times New Roman"/>
          <w:sz w:val="28"/>
          <w:szCs w:val="28"/>
        </w:rPr>
        <w:t>скопаемые», «геолог», «месторождение»; «горючие</w:t>
      </w:r>
      <w:r w:rsidR="003774AD" w:rsidRPr="0024323F">
        <w:rPr>
          <w:rFonts w:ascii="Times New Roman" w:hAnsi="Times New Roman"/>
          <w:sz w:val="28"/>
          <w:szCs w:val="28"/>
        </w:rPr>
        <w:t xml:space="preserve"> и ст</w:t>
      </w:r>
      <w:r w:rsidR="003A1402" w:rsidRPr="0024323F">
        <w:rPr>
          <w:rFonts w:ascii="Times New Roman" w:hAnsi="Times New Roman"/>
          <w:sz w:val="28"/>
          <w:szCs w:val="28"/>
        </w:rPr>
        <w:t xml:space="preserve">роительные полезные ископаемые» и </w:t>
      </w:r>
      <w:r w:rsidR="003774AD" w:rsidRPr="0024323F">
        <w:rPr>
          <w:rFonts w:ascii="Times New Roman" w:hAnsi="Times New Roman"/>
          <w:sz w:val="28"/>
          <w:szCs w:val="28"/>
        </w:rPr>
        <w:t xml:space="preserve"> их значением в жизни человека; </w:t>
      </w:r>
    </w:p>
    <w:p w:rsidR="003774AD" w:rsidRPr="0024323F" w:rsidRDefault="003A1402" w:rsidP="003774AD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24323F">
        <w:rPr>
          <w:rFonts w:ascii="Times New Roman" w:hAnsi="Times New Roman"/>
          <w:i/>
          <w:sz w:val="28"/>
          <w:szCs w:val="28"/>
        </w:rPr>
        <w:t>научи</w:t>
      </w:r>
      <w:r w:rsidR="003774AD" w:rsidRPr="0024323F">
        <w:rPr>
          <w:rFonts w:ascii="Times New Roman" w:hAnsi="Times New Roman"/>
          <w:i/>
          <w:sz w:val="28"/>
          <w:szCs w:val="28"/>
        </w:rPr>
        <w:t>ть</w:t>
      </w:r>
      <w:r w:rsidR="003774AD" w:rsidRPr="0024323F">
        <w:rPr>
          <w:rFonts w:ascii="Times New Roman" w:hAnsi="Times New Roman"/>
          <w:sz w:val="28"/>
          <w:szCs w:val="28"/>
        </w:rPr>
        <w:t xml:space="preserve"> называть</w:t>
      </w:r>
      <w:r w:rsidR="006164D7">
        <w:rPr>
          <w:rFonts w:ascii="Times New Roman" w:hAnsi="Times New Roman"/>
          <w:sz w:val="28"/>
          <w:szCs w:val="28"/>
        </w:rPr>
        <w:t xml:space="preserve"> свойства песка, глины,</w:t>
      </w:r>
      <w:r w:rsidR="00264010">
        <w:rPr>
          <w:rFonts w:ascii="Times New Roman" w:hAnsi="Times New Roman"/>
          <w:sz w:val="28"/>
          <w:szCs w:val="28"/>
        </w:rPr>
        <w:t xml:space="preserve"> известняка</w:t>
      </w:r>
      <w:r w:rsidR="003774AD" w:rsidRPr="0024323F">
        <w:rPr>
          <w:rFonts w:ascii="Times New Roman" w:hAnsi="Times New Roman"/>
          <w:sz w:val="28"/>
          <w:szCs w:val="28"/>
        </w:rPr>
        <w:t>,</w:t>
      </w:r>
      <w:r w:rsidR="00264010">
        <w:rPr>
          <w:rFonts w:ascii="Times New Roman" w:hAnsi="Times New Roman"/>
          <w:sz w:val="28"/>
          <w:szCs w:val="28"/>
        </w:rPr>
        <w:t xml:space="preserve"> мрамора,</w:t>
      </w:r>
      <w:r w:rsidR="003774AD" w:rsidRPr="0024323F">
        <w:rPr>
          <w:rFonts w:ascii="Times New Roman" w:hAnsi="Times New Roman"/>
          <w:sz w:val="28"/>
          <w:szCs w:val="28"/>
        </w:rPr>
        <w:t xml:space="preserve"> нефти, </w:t>
      </w:r>
      <w:r w:rsidR="00264010">
        <w:rPr>
          <w:rFonts w:ascii="Times New Roman" w:hAnsi="Times New Roman"/>
          <w:sz w:val="28"/>
          <w:szCs w:val="28"/>
        </w:rPr>
        <w:t>каменного угля,</w:t>
      </w:r>
      <w:r w:rsidR="00B37596">
        <w:rPr>
          <w:rFonts w:ascii="Times New Roman" w:hAnsi="Times New Roman"/>
          <w:sz w:val="28"/>
          <w:szCs w:val="28"/>
        </w:rPr>
        <w:t xml:space="preserve"> </w:t>
      </w:r>
      <w:r w:rsidR="003774AD" w:rsidRPr="0024323F">
        <w:rPr>
          <w:rFonts w:ascii="Times New Roman" w:hAnsi="Times New Roman"/>
          <w:sz w:val="28"/>
          <w:szCs w:val="28"/>
        </w:rPr>
        <w:t>торфа.</w:t>
      </w:r>
      <w:proofErr w:type="gramEnd"/>
    </w:p>
    <w:p w:rsidR="006164D7" w:rsidRPr="006164D7" w:rsidRDefault="006164D7" w:rsidP="006164D7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39312F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6164D7">
        <w:rPr>
          <w:rFonts w:ascii="Times New Roman" w:hAnsi="Times New Roman"/>
          <w:bCs/>
          <w:i/>
          <w:sz w:val="28"/>
          <w:szCs w:val="28"/>
        </w:rPr>
        <w:t>Развивать</w:t>
      </w:r>
      <w:r w:rsidRPr="006164D7">
        <w:rPr>
          <w:rFonts w:ascii="Times New Roman" w:hAnsi="Times New Roman"/>
          <w:bCs/>
          <w:sz w:val="28"/>
          <w:szCs w:val="28"/>
        </w:rPr>
        <w:t xml:space="preserve"> мышление, наблюдательность, умение обобщать материал, делать выводы, выделять главное, излагать мысли логически верно.</w:t>
      </w:r>
    </w:p>
    <w:p w:rsidR="003774AD" w:rsidRPr="006164D7" w:rsidRDefault="006164D7" w:rsidP="003774AD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6164D7">
        <w:rPr>
          <w:rFonts w:ascii="Times New Roman" w:hAnsi="Times New Roman"/>
          <w:bCs/>
          <w:i/>
          <w:sz w:val="28"/>
          <w:szCs w:val="28"/>
        </w:rPr>
        <w:t>Воспитывать</w:t>
      </w:r>
      <w:r w:rsidRPr="006164D7">
        <w:rPr>
          <w:rFonts w:ascii="Times New Roman" w:hAnsi="Times New Roman"/>
          <w:bCs/>
          <w:sz w:val="28"/>
          <w:szCs w:val="28"/>
        </w:rPr>
        <w:t xml:space="preserve"> бережное отношение к природным богатствам.</w:t>
      </w:r>
    </w:p>
    <w:p w:rsidR="00384610" w:rsidRPr="0024323F" w:rsidRDefault="00764D0D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Формировать УУД:</w:t>
      </w:r>
      <w:r w:rsidRPr="0024323F">
        <w:rPr>
          <w:rFonts w:ascii="Times New Roman" w:hAnsi="Times New Roman"/>
          <w:sz w:val="28"/>
          <w:szCs w:val="28"/>
        </w:rPr>
        <w:br/>
      </w:r>
      <w:proofErr w:type="gramStart"/>
      <w:r w:rsidRPr="00CE0F4C">
        <w:rPr>
          <w:rFonts w:ascii="Times New Roman" w:hAnsi="Times New Roman"/>
          <w:i/>
          <w:iCs/>
          <w:sz w:val="28"/>
          <w:szCs w:val="28"/>
        </w:rPr>
        <w:t>Личностные УУД</w:t>
      </w:r>
      <w:r w:rsidR="00384610" w:rsidRPr="00CE0F4C">
        <w:rPr>
          <w:rFonts w:ascii="Times New Roman" w:hAnsi="Times New Roman"/>
          <w:i/>
          <w:iCs/>
          <w:sz w:val="28"/>
          <w:szCs w:val="28"/>
        </w:rPr>
        <w:t>:</w:t>
      </w:r>
      <w:r w:rsidR="00384610" w:rsidRPr="00CE0F4C">
        <w:rPr>
          <w:rFonts w:ascii="Times New Roman" w:hAnsi="Times New Roman"/>
          <w:sz w:val="28"/>
          <w:szCs w:val="28"/>
        </w:rPr>
        <w:br/>
      </w:r>
      <w:r w:rsidR="00384610" w:rsidRPr="006164D7">
        <w:rPr>
          <w:rFonts w:ascii="Times New Roman" w:hAnsi="Times New Roman"/>
          <w:sz w:val="28"/>
          <w:szCs w:val="28"/>
        </w:rPr>
        <w:t>- р</w:t>
      </w:r>
      <w:r w:rsidRPr="006164D7">
        <w:rPr>
          <w:rFonts w:ascii="Times New Roman" w:hAnsi="Times New Roman"/>
          <w:sz w:val="28"/>
          <w:szCs w:val="28"/>
        </w:rPr>
        <w:t>азвивать навыки сот</w:t>
      </w:r>
      <w:r w:rsidR="00384610" w:rsidRPr="006164D7">
        <w:rPr>
          <w:rFonts w:ascii="Times New Roman" w:hAnsi="Times New Roman"/>
          <w:sz w:val="28"/>
          <w:szCs w:val="28"/>
        </w:rPr>
        <w:t>рудничества со сверстниками;</w:t>
      </w:r>
      <w:r w:rsidR="00384610" w:rsidRPr="006164D7">
        <w:rPr>
          <w:rFonts w:ascii="Times New Roman" w:hAnsi="Times New Roman"/>
          <w:sz w:val="28"/>
          <w:szCs w:val="28"/>
        </w:rPr>
        <w:br/>
        <w:t>- с</w:t>
      </w:r>
      <w:r w:rsidRPr="006164D7">
        <w:rPr>
          <w:rFonts w:ascii="Times New Roman" w:hAnsi="Times New Roman"/>
          <w:sz w:val="28"/>
          <w:szCs w:val="28"/>
        </w:rPr>
        <w:t>пособствовать развит</w:t>
      </w:r>
      <w:r w:rsidR="00384610" w:rsidRPr="006164D7">
        <w:rPr>
          <w:rFonts w:ascii="Times New Roman" w:hAnsi="Times New Roman"/>
          <w:sz w:val="28"/>
          <w:szCs w:val="28"/>
        </w:rPr>
        <w:t>ию умения работать в группе;</w:t>
      </w:r>
      <w:r w:rsidR="00384610" w:rsidRPr="006164D7">
        <w:rPr>
          <w:rFonts w:ascii="Times New Roman" w:hAnsi="Times New Roman"/>
          <w:sz w:val="28"/>
          <w:szCs w:val="28"/>
        </w:rPr>
        <w:br/>
        <w:t>- с</w:t>
      </w:r>
      <w:r w:rsidRPr="006164D7">
        <w:rPr>
          <w:rFonts w:ascii="Times New Roman" w:hAnsi="Times New Roman"/>
          <w:sz w:val="28"/>
          <w:szCs w:val="28"/>
        </w:rPr>
        <w:t>пособствовать расширению словарного запаса детей;</w:t>
      </w:r>
      <w:r w:rsidRPr="006164D7">
        <w:rPr>
          <w:rFonts w:ascii="Times New Roman" w:hAnsi="Times New Roman"/>
          <w:sz w:val="28"/>
          <w:szCs w:val="28"/>
        </w:rPr>
        <w:br/>
      </w:r>
      <w:r w:rsidRPr="0024323F">
        <w:rPr>
          <w:rFonts w:ascii="Times New Roman" w:hAnsi="Times New Roman"/>
          <w:sz w:val="28"/>
          <w:szCs w:val="28"/>
        </w:rPr>
        <w:t xml:space="preserve">- </w:t>
      </w:r>
      <w:r w:rsidR="00384610" w:rsidRPr="0024323F">
        <w:rPr>
          <w:rFonts w:ascii="Times New Roman" w:hAnsi="Times New Roman"/>
          <w:sz w:val="28"/>
          <w:szCs w:val="28"/>
        </w:rPr>
        <w:t xml:space="preserve">способствовать умению </w:t>
      </w:r>
      <w:r w:rsidRPr="0024323F">
        <w:rPr>
          <w:rFonts w:ascii="Times New Roman" w:hAnsi="Times New Roman"/>
          <w:sz w:val="28"/>
          <w:szCs w:val="28"/>
        </w:rPr>
        <w:t xml:space="preserve"> выполнять самооценку на основе критерия успешности учебной деятельности</w:t>
      </w:r>
      <w:r w:rsidRPr="0024323F">
        <w:rPr>
          <w:rFonts w:ascii="Times New Roman" w:hAnsi="Times New Roman"/>
          <w:sz w:val="28"/>
          <w:szCs w:val="28"/>
        </w:rPr>
        <w:br/>
      </w:r>
      <w:r w:rsidRPr="0024323F">
        <w:rPr>
          <w:rFonts w:ascii="Times New Roman" w:hAnsi="Times New Roman"/>
          <w:i/>
          <w:iCs/>
          <w:sz w:val="28"/>
          <w:szCs w:val="28"/>
        </w:rPr>
        <w:t>Коммуникативные УУД</w:t>
      </w:r>
      <w:r w:rsidR="00384610" w:rsidRPr="0024323F">
        <w:rPr>
          <w:rFonts w:ascii="Times New Roman" w:hAnsi="Times New Roman"/>
          <w:i/>
          <w:iCs/>
          <w:sz w:val="28"/>
          <w:szCs w:val="28"/>
        </w:rPr>
        <w:t>:</w:t>
      </w:r>
      <w:r w:rsidRPr="0024323F">
        <w:rPr>
          <w:rFonts w:ascii="Times New Roman" w:hAnsi="Times New Roman"/>
          <w:sz w:val="28"/>
          <w:szCs w:val="28"/>
        </w:rPr>
        <w:br/>
        <w:t>- умение оформлять свою мысль в устной форме, слушать и понимать речь других</w:t>
      </w:r>
      <w:r w:rsidRPr="0024323F">
        <w:rPr>
          <w:rFonts w:ascii="Times New Roman" w:hAnsi="Times New Roman"/>
          <w:sz w:val="28"/>
          <w:szCs w:val="28"/>
        </w:rPr>
        <w:br/>
      </w:r>
      <w:r w:rsidRPr="0024323F">
        <w:rPr>
          <w:rFonts w:ascii="Times New Roman" w:hAnsi="Times New Roman"/>
          <w:i/>
          <w:iCs/>
          <w:sz w:val="28"/>
          <w:szCs w:val="28"/>
        </w:rPr>
        <w:t>Регулятивные УУД</w:t>
      </w:r>
      <w:r w:rsidR="00384610" w:rsidRPr="0024323F">
        <w:rPr>
          <w:rFonts w:ascii="Times New Roman" w:hAnsi="Times New Roman"/>
          <w:i/>
          <w:iCs/>
          <w:sz w:val="28"/>
          <w:szCs w:val="28"/>
        </w:rPr>
        <w:t>:</w:t>
      </w:r>
      <w:r w:rsidRPr="0024323F">
        <w:rPr>
          <w:rFonts w:ascii="Times New Roman" w:hAnsi="Times New Roman"/>
          <w:sz w:val="28"/>
          <w:szCs w:val="28"/>
        </w:rPr>
        <w:br/>
        <w:t xml:space="preserve">- умение определять и формулировать цель на уроке с помощью учителя; </w:t>
      </w:r>
      <w:proofErr w:type="gramEnd"/>
    </w:p>
    <w:p w:rsidR="00384610" w:rsidRPr="0024323F" w:rsidRDefault="003846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-</w:t>
      </w:r>
      <w:r w:rsidR="00764D0D" w:rsidRPr="0024323F">
        <w:rPr>
          <w:rFonts w:ascii="Times New Roman" w:hAnsi="Times New Roman"/>
          <w:sz w:val="28"/>
          <w:szCs w:val="28"/>
        </w:rPr>
        <w:t>высказывать своё предположение (ве</w:t>
      </w:r>
      <w:r w:rsidRPr="0024323F">
        <w:rPr>
          <w:rFonts w:ascii="Times New Roman" w:hAnsi="Times New Roman"/>
          <w:sz w:val="28"/>
          <w:szCs w:val="28"/>
        </w:rPr>
        <w:t>рсию) на основе работы с презент</w:t>
      </w:r>
      <w:r w:rsidR="00764D0D" w:rsidRPr="0024323F">
        <w:rPr>
          <w:rFonts w:ascii="Times New Roman" w:hAnsi="Times New Roman"/>
          <w:sz w:val="28"/>
          <w:szCs w:val="28"/>
        </w:rPr>
        <w:t>ацией</w:t>
      </w:r>
      <w:r w:rsidR="00BE4D24" w:rsidRPr="0024323F">
        <w:rPr>
          <w:rFonts w:ascii="Times New Roman" w:hAnsi="Times New Roman"/>
          <w:sz w:val="28"/>
          <w:szCs w:val="28"/>
        </w:rPr>
        <w:t>, с таблицей</w:t>
      </w:r>
      <w:r w:rsidR="00764D0D" w:rsidRPr="0024323F">
        <w:rPr>
          <w:rFonts w:ascii="Times New Roman" w:hAnsi="Times New Roman"/>
          <w:sz w:val="28"/>
          <w:szCs w:val="28"/>
        </w:rPr>
        <w:t xml:space="preserve">; </w:t>
      </w:r>
    </w:p>
    <w:p w:rsidR="00384610" w:rsidRPr="0024323F" w:rsidRDefault="003846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sz w:val="28"/>
          <w:szCs w:val="28"/>
        </w:rPr>
        <w:t>-</w:t>
      </w:r>
      <w:r w:rsidR="00764D0D" w:rsidRPr="0024323F">
        <w:rPr>
          <w:rFonts w:ascii="Times New Roman" w:hAnsi="Times New Roman"/>
          <w:sz w:val="28"/>
          <w:szCs w:val="28"/>
        </w:rPr>
        <w:t>вносить необходимые коррективы в действие после его завершения</w:t>
      </w:r>
      <w:proofErr w:type="gramStart"/>
      <w:r w:rsidR="00764D0D" w:rsidRPr="0024323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64010" w:rsidRDefault="003846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sz w:val="28"/>
          <w:szCs w:val="28"/>
        </w:rPr>
        <w:t>-</w:t>
      </w:r>
      <w:r w:rsidR="00764D0D" w:rsidRPr="0024323F">
        <w:rPr>
          <w:rFonts w:ascii="Times New Roman" w:hAnsi="Times New Roman"/>
          <w:sz w:val="28"/>
          <w:szCs w:val="28"/>
        </w:rPr>
        <w:t>работать по предложенному учителем плану</w:t>
      </w:r>
      <w:r w:rsidRPr="0024323F">
        <w:rPr>
          <w:rFonts w:ascii="Times New Roman" w:hAnsi="Times New Roman"/>
          <w:sz w:val="28"/>
          <w:szCs w:val="28"/>
        </w:rPr>
        <w:t>;</w:t>
      </w:r>
      <w:r w:rsidR="00764D0D" w:rsidRPr="0024323F">
        <w:rPr>
          <w:rFonts w:ascii="Times New Roman" w:hAnsi="Times New Roman"/>
          <w:sz w:val="28"/>
          <w:szCs w:val="28"/>
        </w:rPr>
        <w:br/>
        <w:t>- умение извлекать информацию, представленную в разных формах (текст, иллюстрация), находить ответы на вопросы, используя свой жизненный опыт</w:t>
      </w:r>
      <w:proofErr w:type="gramStart"/>
      <w:r w:rsidR="00764D0D" w:rsidRPr="0024323F">
        <w:rPr>
          <w:rFonts w:ascii="Times New Roman" w:hAnsi="Times New Roman"/>
          <w:sz w:val="28"/>
          <w:szCs w:val="28"/>
        </w:rPr>
        <w:t xml:space="preserve"> </w:t>
      </w:r>
      <w:r w:rsidR="00264010">
        <w:rPr>
          <w:rFonts w:ascii="Times New Roman" w:hAnsi="Times New Roman"/>
          <w:sz w:val="28"/>
          <w:szCs w:val="28"/>
        </w:rPr>
        <w:t>;</w:t>
      </w:r>
      <w:proofErr w:type="gramEnd"/>
    </w:p>
    <w:p w:rsidR="00264010" w:rsidRDefault="002640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sz w:val="28"/>
          <w:szCs w:val="28"/>
        </w:rPr>
        <w:t>-формировать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D90136" w:rsidRPr="006164D7" w:rsidRDefault="002640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64010">
        <w:rPr>
          <w:rFonts w:ascii="Times New Roman" w:hAnsi="Times New Roman"/>
          <w:sz w:val="28"/>
          <w:szCs w:val="28"/>
        </w:rPr>
        <w:t xml:space="preserve"> </w:t>
      </w:r>
      <w:r w:rsidRPr="0024323F">
        <w:rPr>
          <w:rFonts w:ascii="Times New Roman" w:hAnsi="Times New Roman"/>
          <w:sz w:val="28"/>
          <w:szCs w:val="28"/>
        </w:rPr>
        <w:t>-определять наиболее эффективные способы достижения результата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323F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24323F">
        <w:rPr>
          <w:rFonts w:ascii="Times New Roman" w:hAnsi="Times New Roman"/>
          <w:sz w:val="28"/>
          <w:szCs w:val="28"/>
        </w:rPr>
        <w:t>учить детей использованию исследовательского метода для поиска информации</w:t>
      </w:r>
      <w:r w:rsidR="00764D0D" w:rsidRPr="0024323F">
        <w:rPr>
          <w:rFonts w:ascii="Times New Roman" w:hAnsi="Times New Roman"/>
          <w:sz w:val="28"/>
          <w:szCs w:val="28"/>
        </w:rPr>
        <w:br/>
      </w:r>
      <w:r w:rsidR="00764D0D" w:rsidRPr="0024323F">
        <w:rPr>
          <w:rFonts w:ascii="Times New Roman" w:hAnsi="Times New Roman"/>
          <w:i/>
          <w:iCs/>
          <w:sz w:val="28"/>
          <w:szCs w:val="28"/>
        </w:rPr>
        <w:t>Познавательные УУД</w:t>
      </w:r>
      <w:r w:rsidR="00384610" w:rsidRPr="0024323F">
        <w:rPr>
          <w:rFonts w:ascii="Times New Roman" w:hAnsi="Times New Roman"/>
          <w:i/>
          <w:iCs/>
          <w:sz w:val="28"/>
          <w:szCs w:val="28"/>
        </w:rPr>
        <w:t>:</w:t>
      </w:r>
      <w:r w:rsidR="00764D0D" w:rsidRPr="0024323F">
        <w:rPr>
          <w:rFonts w:ascii="Times New Roman" w:hAnsi="Times New Roman"/>
          <w:sz w:val="28"/>
          <w:szCs w:val="28"/>
        </w:rPr>
        <w:br/>
      </w:r>
      <w:r w:rsidR="00764D0D" w:rsidRPr="006164D7">
        <w:rPr>
          <w:rFonts w:ascii="Times New Roman" w:hAnsi="Times New Roman"/>
          <w:sz w:val="28"/>
          <w:szCs w:val="28"/>
        </w:rPr>
        <w:t>- делать выводы на основе обобщения знаний, перерабатывать информацию для получения необходимого результата</w:t>
      </w:r>
    </w:p>
    <w:p w:rsidR="00BC5170" w:rsidRPr="0024323F" w:rsidRDefault="00BC5170" w:rsidP="00BC5170">
      <w:pPr>
        <w:rPr>
          <w:rFonts w:ascii="Times New Roman" w:hAnsi="Times New Roman"/>
          <w:sz w:val="28"/>
          <w:szCs w:val="28"/>
        </w:rPr>
      </w:pPr>
      <w:proofErr w:type="spellStart"/>
      <w:r w:rsidRPr="0024323F">
        <w:rPr>
          <w:rFonts w:ascii="Times New Roman" w:hAnsi="Times New Roman"/>
          <w:b/>
          <w:i/>
          <w:sz w:val="28"/>
          <w:szCs w:val="28"/>
        </w:rPr>
        <w:t>Межпредметные</w:t>
      </w:r>
      <w:proofErr w:type="spellEnd"/>
      <w:r w:rsidRPr="0024323F">
        <w:rPr>
          <w:rFonts w:ascii="Times New Roman" w:hAnsi="Times New Roman"/>
          <w:b/>
          <w:i/>
          <w:sz w:val="28"/>
          <w:szCs w:val="28"/>
        </w:rPr>
        <w:t xml:space="preserve"> связи:</w:t>
      </w:r>
      <w:r w:rsidRPr="0024323F">
        <w:rPr>
          <w:rFonts w:ascii="Times New Roman" w:hAnsi="Times New Roman"/>
          <w:sz w:val="28"/>
          <w:szCs w:val="28"/>
        </w:rPr>
        <w:t xml:space="preserve"> литературное чтение.</w:t>
      </w:r>
    </w:p>
    <w:p w:rsidR="002C480D" w:rsidRPr="0024323F" w:rsidRDefault="00BC5170" w:rsidP="002C480D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24323F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Технологическая карта изучения темы «Полезные ископаемые»</w:t>
      </w:r>
    </w:p>
    <w:tbl>
      <w:tblPr>
        <w:tblStyle w:val="a4"/>
        <w:tblpPr w:leftFromText="180" w:rightFromText="180" w:vertAnchor="text" w:horzAnchor="margin" w:tblpX="-176" w:tblpY="23"/>
        <w:tblW w:w="15134" w:type="dxa"/>
        <w:tblLayout w:type="fixed"/>
        <w:tblLook w:val="01E0"/>
      </w:tblPr>
      <w:tblGrid>
        <w:gridCol w:w="1951"/>
        <w:gridCol w:w="1276"/>
        <w:gridCol w:w="1984"/>
        <w:gridCol w:w="4287"/>
        <w:gridCol w:w="2517"/>
        <w:gridCol w:w="3119"/>
      </w:tblGrid>
      <w:tr w:rsidR="00BC5170" w:rsidRPr="0024323F" w:rsidTr="00DA1D9C">
        <w:trPr>
          <w:trHeight w:val="77"/>
        </w:trPr>
        <w:tc>
          <w:tcPr>
            <w:tcW w:w="1951" w:type="dxa"/>
          </w:tcPr>
          <w:p w:rsidR="00BC5170" w:rsidRPr="0024323F" w:rsidRDefault="00BC5170" w:rsidP="00F4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тап урока</w:t>
            </w:r>
          </w:p>
        </w:tc>
        <w:tc>
          <w:tcPr>
            <w:tcW w:w="1276" w:type="dxa"/>
          </w:tcPr>
          <w:p w:rsidR="00BC5170" w:rsidRPr="0024323F" w:rsidRDefault="00BC5170" w:rsidP="00F45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</w:tcPr>
          <w:p w:rsidR="00BC5170" w:rsidRPr="0024323F" w:rsidRDefault="00BC5170" w:rsidP="00F45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BC5170" w:rsidRPr="0024323F" w:rsidRDefault="00BC5170" w:rsidP="00F45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4287" w:type="dxa"/>
          </w:tcPr>
          <w:p w:rsidR="00BC5170" w:rsidRPr="0024323F" w:rsidRDefault="00BC5170" w:rsidP="00F455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517" w:type="dxa"/>
          </w:tcPr>
          <w:p w:rsidR="00BC5170" w:rsidRPr="0024323F" w:rsidRDefault="00BC5170" w:rsidP="00F45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BC5170" w:rsidRPr="0024323F" w:rsidRDefault="00BC5170" w:rsidP="00F45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3119" w:type="dxa"/>
          </w:tcPr>
          <w:p w:rsidR="00BC5170" w:rsidRPr="0024323F" w:rsidRDefault="00BC5170" w:rsidP="00F45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ормирование</w:t>
            </w:r>
          </w:p>
          <w:p w:rsidR="00BC5170" w:rsidRPr="0024323F" w:rsidRDefault="00BC5170" w:rsidP="00F45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УД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15168" w:type="dxa"/>
        <w:tblInd w:w="-176" w:type="dxa"/>
        <w:tblLayout w:type="fixed"/>
        <w:tblLook w:val="04A0"/>
      </w:tblPr>
      <w:tblGrid>
        <w:gridCol w:w="1985"/>
        <w:gridCol w:w="1276"/>
        <w:gridCol w:w="1985"/>
        <w:gridCol w:w="4252"/>
        <w:gridCol w:w="2552"/>
        <w:gridCol w:w="3118"/>
      </w:tblGrid>
      <w:tr w:rsidR="00BC5170" w:rsidRPr="0024323F" w:rsidTr="002C480D">
        <w:tc>
          <w:tcPr>
            <w:tcW w:w="1985" w:type="dxa"/>
          </w:tcPr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8D487D" w:rsidP="00925C7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отивация (самоопределение) учащихся к </w:t>
            </w: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чебной деятельности</w:t>
            </w:r>
          </w:p>
          <w:p w:rsidR="008D487D" w:rsidRPr="00925C73" w:rsidRDefault="00B37596" w:rsidP="00925C73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 мин.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29C4" w:rsidRPr="0024323F" w:rsidRDefault="00B529C4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7257" w:rsidRDefault="00187257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87257" w:rsidRDefault="00187257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87257" w:rsidRDefault="00187257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529C4" w:rsidRPr="00D95A12" w:rsidRDefault="00B529C4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1</w:t>
            </w:r>
          </w:p>
          <w:p w:rsidR="00B529C4" w:rsidRPr="0024323F" w:rsidRDefault="00B529C4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Просмотр эпизода фильма «Каменный цветок» по сказке Павла Петровича  Бажова</w:t>
            </w:r>
          </w:p>
          <w:p w:rsidR="00BC5170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95A12" w:rsidRDefault="00D95A12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2</w:t>
            </w: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B186E" w:rsidRP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5B186E">
              <w:rPr>
                <w:rFonts w:ascii="Times New Roman" w:hAnsi="Times New Roman"/>
                <w:b/>
                <w:sz w:val="28"/>
                <w:szCs w:val="28"/>
              </w:rPr>
              <w:t>Информация учителя</w:t>
            </w:r>
          </w:p>
        </w:tc>
        <w:tc>
          <w:tcPr>
            <w:tcW w:w="4252" w:type="dxa"/>
          </w:tcPr>
          <w:p w:rsidR="00EC3B4D" w:rsidRDefault="00EC3B4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Pr="0024323F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4D" w:rsidRPr="00264010" w:rsidRDefault="00EC3B4D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64010">
              <w:rPr>
                <w:rFonts w:ascii="Times New Roman" w:hAnsi="Times New Roman"/>
                <w:sz w:val="28"/>
                <w:szCs w:val="28"/>
              </w:rPr>
              <w:t>- Посмотрите друг на друга, глазками пожелайте товарищу хорошего рабочего настроения на весь урок. Теперь посмотрите на гостей, поприветствуйте их. Я всем вам желаю интересного урока.</w:t>
            </w:r>
          </w:p>
          <w:p w:rsidR="00EC3B4D" w:rsidRPr="0024323F" w:rsidRDefault="00EC3B4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29C4" w:rsidRPr="0024323F" w:rsidRDefault="00B529C4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3B4D" w:rsidRPr="0024323F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Из какого фильма сказки  этот </w:t>
            </w:r>
            <w:r w:rsidR="00EC3B4D" w:rsidRPr="0024323F">
              <w:rPr>
                <w:rFonts w:ascii="Times New Roman" w:hAnsi="Times New Roman"/>
                <w:bCs/>
                <w:sz w:val="28"/>
                <w:szCs w:val="28"/>
              </w:rPr>
              <w:t xml:space="preserve"> эпизод?</w:t>
            </w:r>
          </w:p>
          <w:p w:rsidR="00EC3B4D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По мотивам уральских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казо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кого писателя был создан этот фильм</w:t>
            </w:r>
            <w:r w:rsidR="00EC3B4D" w:rsidRPr="0024323F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льм был создан в 1946 году. Сразу ж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осл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кого великого события?</w:t>
            </w:r>
          </w:p>
          <w:p w:rsidR="00B239F3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во время войны, и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слевоенные годы страна </w:t>
            </w:r>
            <w:r w:rsidR="00B239F3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уждалась в подземных богатствах. </w:t>
            </w:r>
          </w:p>
          <w:p w:rsidR="00B239F3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чему?</w:t>
            </w:r>
          </w:p>
          <w:p w:rsidR="005B186E" w:rsidRPr="0024323F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давна тайны недр Земли интересовали человека</w:t>
            </w:r>
          </w:p>
          <w:p w:rsidR="00BC5170" w:rsidRPr="0024323F" w:rsidRDefault="00EC3B4D" w:rsidP="005B186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B186E">
              <w:rPr>
                <w:rFonts w:ascii="Times New Roman" w:hAnsi="Times New Roman"/>
                <w:bCs/>
                <w:sz w:val="28"/>
                <w:szCs w:val="28"/>
              </w:rPr>
              <w:t>А вам интересно, что там внутри нашей планеты?</w:t>
            </w:r>
          </w:p>
        </w:tc>
        <w:tc>
          <w:tcPr>
            <w:tcW w:w="2552" w:type="dxa"/>
          </w:tcPr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87D" w:rsidRPr="0024323F" w:rsidRDefault="008D487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.Учащиеся настраиваются на позитивную работу.</w:t>
            </w: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9C4" w:rsidRPr="0024323F" w:rsidRDefault="00B529C4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 xml:space="preserve"> Высказывают свое мнение:</w:t>
            </w:r>
          </w:p>
          <w:p w:rsidR="00B529C4" w:rsidRPr="0024323F" w:rsidRDefault="00B529C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C5170" w:rsidRPr="0024323F" w:rsidRDefault="00DA1D9C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аменный цветок</w:t>
            </w:r>
          </w:p>
          <w:p w:rsidR="00DA1D9C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 xml:space="preserve"> Баж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ы над фашисткой Германией</w:t>
            </w:r>
          </w:p>
          <w:p w:rsidR="00B239F3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239F3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239F3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ооружения</w:t>
            </w:r>
          </w:p>
          <w:p w:rsidR="00B239F3" w:rsidRPr="0024323F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осстановления после разрухи</w:t>
            </w:r>
          </w:p>
        </w:tc>
        <w:tc>
          <w:tcPr>
            <w:tcW w:w="3118" w:type="dxa"/>
          </w:tcPr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8D487D" w:rsidRPr="0024323F" w:rsidRDefault="008D487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Cs/>
                <w:iCs/>
                <w:sz w:val="28"/>
                <w:szCs w:val="28"/>
              </w:rPr>
              <w:t>обеспечение учащимся организации их учебной деятельности;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Cs/>
                <w:iCs/>
                <w:sz w:val="28"/>
                <w:szCs w:val="28"/>
              </w:rPr>
              <w:t>эмоционально-положительный настрой на урок, создание ситуации успеха, доверия.</w:t>
            </w:r>
          </w:p>
          <w:p w:rsidR="008D487D" w:rsidRPr="0024323F" w:rsidRDefault="008D487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Cs/>
                <w:sz w:val="28"/>
                <w:szCs w:val="28"/>
              </w:rPr>
              <w:t>адекватная мотивация учебной деятельности;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  проявлять 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эмоционально-положительное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отношения </w:t>
            </w:r>
          </w:p>
          <w:p w:rsidR="008D487D" w:rsidRPr="0024323F" w:rsidRDefault="008D487D" w:rsidP="00925C73">
            <w:pPr>
              <w:pStyle w:val="a3"/>
              <w:tabs>
                <w:tab w:val="left" w:pos="21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 предмету.</w:t>
            </w:r>
          </w:p>
          <w:p w:rsidR="008D487D" w:rsidRPr="0024323F" w:rsidRDefault="008D487D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умение выражать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свои мысли  полно и точно;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умение слушать и понимать речь других;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303" w:rsidRPr="0024323F" w:rsidTr="002C480D">
        <w:tc>
          <w:tcPr>
            <w:tcW w:w="1985" w:type="dxa"/>
          </w:tcPr>
          <w:p w:rsidR="00DA1D9C" w:rsidRPr="0024323F" w:rsidRDefault="00DA1D9C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2432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Этап </w:t>
            </w:r>
            <w:r w:rsidRPr="00243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и и пробного учебного действия</w:t>
            </w:r>
          </w:p>
          <w:p w:rsidR="00DA1D9C" w:rsidRPr="00925C73" w:rsidRDefault="00191830" w:rsidP="00925C73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</w:t>
            </w:r>
            <w:r w:rsidR="00DA1D9C"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мин</w:t>
            </w:r>
            <w:r w:rsidR="00925C73"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.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C30F62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5" w:type="dxa"/>
          </w:tcPr>
          <w:p w:rsidR="00DA1D9C" w:rsidRPr="0024323F" w:rsidRDefault="00DA1D9C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знаний учащихся по теме </w:t>
            </w:r>
          </w:p>
          <w:p w:rsidR="00DA1D9C" w:rsidRPr="0024323F" w:rsidRDefault="00DA1D9C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« Тайны недр Земли».</w:t>
            </w:r>
          </w:p>
          <w:p w:rsidR="003101F9" w:rsidRDefault="005B186E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D95A12"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</w:t>
            </w:r>
            <w:r w:rsid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  <w:p w:rsidR="00B239F3" w:rsidRPr="00B239F3" w:rsidRDefault="00B239F3" w:rsidP="00925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239F3">
              <w:rPr>
                <w:rFonts w:ascii="Times New Roman" w:hAnsi="Times New Roman"/>
                <w:sz w:val="28"/>
                <w:szCs w:val="28"/>
              </w:rPr>
              <w:t>Чтобы открыть новые знания, нам необходимо повторить пройденный материал.</w:t>
            </w:r>
          </w:p>
          <w:p w:rsidR="00DA1D9C" w:rsidRPr="0024323F" w:rsidRDefault="00B239F3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>Зачитывает высказывания, которые начин</w:t>
            </w:r>
            <w:r>
              <w:rPr>
                <w:rFonts w:ascii="Times New Roman" w:hAnsi="Times New Roman"/>
                <w:sz w:val="28"/>
                <w:szCs w:val="28"/>
              </w:rPr>
              <w:t>аются со слов «Правда ли, что…»)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11C88" w:rsidRPr="0024323F" w:rsidRDefault="00111C88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Высказывания: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не только горы, но и равнины, дно водоёмов сложены из горных пород? (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елёная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 горные породы не всегда твёрдые, бывают  жидкие и газообразные? (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елёная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гранит – осадочная горная порода? (красная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 базальт – магматическая горная порода, а каменный уголь – осадочная горная порода? (зелёная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 в состав гранита входит три минерала? (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елёная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 торф образовался из раковин морских животных? (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73B0" w:rsidRPr="00B239F3" w:rsidRDefault="00CA73B0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239F3">
              <w:rPr>
                <w:rFonts w:ascii="Times New Roman" w:hAnsi="Times New Roman"/>
                <w:color w:val="C00000"/>
                <w:sz w:val="28"/>
                <w:szCs w:val="28"/>
              </w:rPr>
              <w:t>…</w:t>
            </w:r>
            <w:r w:rsidR="00814302" w:rsidRPr="00B239F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из нефти делают </w:t>
            </w:r>
            <w:r w:rsidR="00B239F3">
              <w:rPr>
                <w:rFonts w:ascii="Times New Roman" w:hAnsi="Times New Roman"/>
                <w:color w:val="C00000"/>
                <w:sz w:val="28"/>
                <w:szCs w:val="28"/>
              </w:rPr>
              <w:t>взрывчатку</w:t>
            </w:r>
            <w:r w:rsidRPr="00B239F3">
              <w:rPr>
                <w:rFonts w:ascii="Times New Roman" w:hAnsi="Times New Roman"/>
                <w:color w:val="C00000"/>
                <w:sz w:val="28"/>
                <w:szCs w:val="28"/>
              </w:rPr>
              <w:t>?</w:t>
            </w:r>
          </w:p>
          <w:p w:rsidR="00814302" w:rsidRPr="0024323F" w:rsidRDefault="00814302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814302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814302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814302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21F8" w:rsidRPr="0024323F" w:rsidRDefault="00A621F8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Человек активно использует в своей жизни</w:t>
            </w:r>
            <w:r w:rsidR="003A1B8F" w:rsidRPr="0024323F">
              <w:rPr>
                <w:rFonts w:ascii="Times New Roman" w:hAnsi="Times New Roman"/>
                <w:sz w:val="28"/>
                <w:szCs w:val="28"/>
              </w:rPr>
              <w:t xml:space="preserve"> природные богатства</w:t>
            </w:r>
          </w:p>
          <w:p w:rsidR="00BC5170" w:rsidRPr="0024323F" w:rsidRDefault="00BC5170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C5170" w:rsidRPr="0024323F" w:rsidRDefault="00DA1D9C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квадратиками красного и зелёного цвета. Если ученик согласен с высказыванием, то перед собой кладёт зелёный квадратик, а если не согласен – красный. </w:t>
            </w:r>
          </w:p>
          <w:p w:rsidR="00C30F62" w:rsidRPr="0024323F" w:rsidRDefault="00C30F62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0F62" w:rsidRPr="0024323F" w:rsidRDefault="00C30F62" w:rsidP="00925C7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323F">
              <w:rPr>
                <w:rFonts w:ascii="Times New Roman" w:hAnsi="Times New Roman"/>
                <w:sz w:val="28"/>
                <w:szCs w:val="28"/>
                <w:u w:val="single"/>
              </w:rPr>
              <w:t>Самопроверка по контрольному листу</w:t>
            </w:r>
          </w:p>
          <w:p w:rsidR="00C30F62" w:rsidRPr="0024323F" w:rsidRDefault="00C30F62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6 вопросов- 6 квадратиков</w:t>
            </w:r>
          </w:p>
          <w:p w:rsidR="00FF7986" w:rsidRPr="0024323F" w:rsidRDefault="00FF7986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12"/>
              <w:gridCol w:w="284"/>
              <w:gridCol w:w="283"/>
              <w:gridCol w:w="284"/>
              <w:gridCol w:w="283"/>
              <w:gridCol w:w="283"/>
            </w:tblGrid>
            <w:tr w:rsidR="00FF7986" w:rsidRPr="0024323F" w:rsidTr="00FF7986">
              <w:tc>
                <w:tcPr>
                  <w:tcW w:w="312" w:type="dxa"/>
                  <w:shd w:val="clear" w:color="auto" w:fill="00B05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00B05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A73B0" w:rsidRPr="0024323F" w:rsidRDefault="00CA73B0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30F62" w:rsidRPr="0024323F" w:rsidRDefault="00CA73B0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Дети затрудняются в ответе</w:t>
            </w:r>
          </w:p>
          <w:p w:rsidR="00814302" w:rsidRPr="0024323F" w:rsidRDefault="00814302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814302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272A0D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Недостаточно знаний</w:t>
            </w:r>
          </w:p>
        </w:tc>
        <w:tc>
          <w:tcPr>
            <w:tcW w:w="3118" w:type="dxa"/>
          </w:tcPr>
          <w:p w:rsidR="00663FA6" w:rsidRPr="0024323F" w:rsidRDefault="00663FA6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BC5170" w:rsidRPr="0024323F" w:rsidRDefault="004A2B0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активизация мыслительной деятельности, со</w:t>
            </w:r>
            <w:r w:rsidR="00CA73B0" w:rsidRPr="0024323F">
              <w:rPr>
                <w:rFonts w:ascii="Times New Roman" w:hAnsi="Times New Roman"/>
                <w:sz w:val="28"/>
                <w:szCs w:val="28"/>
              </w:rPr>
              <w:t>с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тавление правильного ответа</w:t>
            </w:r>
            <w:r w:rsidR="00CA73B0" w:rsidRPr="0024323F">
              <w:rPr>
                <w:rFonts w:ascii="Times New Roman" w:hAnsi="Times New Roman"/>
                <w:sz w:val="28"/>
                <w:szCs w:val="28"/>
              </w:rPr>
              <w:t xml:space="preserve"> по плану, осуществление самоанализа</w:t>
            </w:r>
          </w:p>
          <w:p w:rsidR="004A2B0D" w:rsidRPr="0024323F" w:rsidRDefault="004A2B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4A2B0D" w:rsidRPr="0024323F" w:rsidRDefault="00CA73B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</w:t>
            </w:r>
            <w:r w:rsidR="004A2B0D" w:rsidRPr="0024323F">
              <w:rPr>
                <w:rFonts w:ascii="Times New Roman" w:hAnsi="Times New Roman"/>
                <w:sz w:val="28"/>
                <w:szCs w:val="28"/>
              </w:rPr>
              <w:t>сознание потребности к новому способу действий</w:t>
            </w:r>
          </w:p>
          <w:p w:rsidR="00CA73B0" w:rsidRPr="0024323F" w:rsidRDefault="00CA73B0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CA73B0" w:rsidRPr="0024323F" w:rsidRDefault="00CA73B0" w:rsidP="00925C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774B04" w:rsidRPr="0024323F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свою точку зрения</w:t>
            </w:r>
          </w:p>
          <w:p w:rsidR="00CA73B0" w:rsidRPr="0024323F" w:rsidRDefault="00CA73B0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знавательные У</w:t>
            </w:r>
            <w:r w:rsidR="006C337F"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Д</w:t>
            </w:r>
          </w:p>
          <w:p w:rsidR="006C337F" w:rsidRPr="0024323F" w:rsidRDefault="006C337F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-умение осмысливать </w:t>
            </w:r>
            <w:proofErr w:type="spellStart"/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лушенное</w:t>
            </w:r>
            <w:proofErr w:type="spellEnd"/>
          </w:p>
          <w:p w:rsidR="006C337F" w:rsidRDefault="006C337F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умение анализировать </w:t>
            </w:r>
            <w:proofErr w:type="gramStart"/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целю</w:t>
            </w:r>
            <w:proofErr w:type="gramEnd"/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деления существенных признаков</w:t>
            </w:r>
          </w:p>
          <w:p w:rsidR="00407F1C" w:rsidRPr="0024323F" w:rsidRDefault="00407F1C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0" w:rsidRPr="0024323F" w:rsidTr="002C480D">
        <w:tc>
          <w:tcPr>
            <w:tcW w:w="1985" w:type="dxa"/>
          </w:tcPr>
          <w:p w:rsidR="006438FC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272A0D" w:rsidRPr="0024323F">
              <w:rPr>
                <w:rFonts w:ascii="Times New Roman" w:hAnsi="Times New Roman"/>
                <w:b/>
                <w:sz w:val="28"/>
                <w:szCs w:val="28"/>
              </w:rPr>
              <w:t>.Этап выявления места и причины затруднения</w:t>
            </w:r>
          </w:p>
          <w:p w:rsidR="006438FC" w:rsidRPr="00925C7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 мин.</w:t>
            </w: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F8" w:rsidRPr="0024323F" w:rsidRDefault="00A621F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F8" w:rsidRPr="0024323F" w:rsidRDefault="00A621F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F8" w:rsidRDefault="00A621F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408D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408D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337F" w:rsidRDefault="006C337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Этап построения проекта выхода из затруднения</w:t>
            </w:r>
          </w:p>
          <w:p w:rsidR="00264010" w:rsidRPr="00925C73" w:rsidRDefault="0026401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 мин.</w:t>
            </w: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DF730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985" w:type="dxa"/>
          </w:tcPr>
          <w:p w:rsidR="00D95A12" w:rsidRPr="00D95A12" w:rsidRDefault="00D95A12" w:rsidP="00D95A12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4</w:t>
            </w:r>
          </w:p>
          <w:p w:rsidR="00BC5170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 Посмотрите на нашу Землю. Богата и разнообразна природа нашей Земли. Одни богатства находятся на поверхности Земли, другие спрятаны глубоко в Земле</w:t>
            </w:r>
          </w:p>
          <w:p w:rsidR="00D22D74" w:rsidRP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6438FC" w:rsidRPr="0024323F" w:rsidRDefault="00A621F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Дает возможность  детям определить 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у урока</w:t>
            </w:r>
          </w:p>
          <w:p w:rsidR="0016408D" w:rsidRPr="00D95A12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4714" w:rsidRDefault="00EE47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EA4" w:rsidRPr="00B11076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B11076">
              <w:rPr>
                <w:rFonts w:ascii="Times New Roman" w:hAnsi="Times New Roman"/>
                <w:b/>
                <w:sz w:val="28"/>
                <w:szCs w:val="28"/>
              </w:rPr>
              <w:t>Постановка проблемы</w:t>
            </w: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11076" w:rsidRDefault="00B110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05BAF" w:rsidRP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22D7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-5</w:t>
            </w:r>
          </w:p>
          <w:p w:rsidR="003830F4" w:rsidRP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F05BAF">
              <w:rPr>
                <w:rFonts w:ascii="Times New Roman" w:hAnsi="Times New Roman"/>
                <w:b/>
                <w:sz w:val="28"/>
                <w:szCs w:val="28"/>
              </w:rPr>
              <w:t>Выдвижение гипотез</w:t>
            </w: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Pr="0037021B" w:rsidRDefault="0037021B" w:rsidP="0037021B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7021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-6</w:t>
            </w:r>
          </w:p>
          <w:p w:rsidR="00F05BAF" w:rsidRDefault="00414CD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ет возм</w:t>
            </w:r>
            <w:r w:rsidR="006A6EA4">
              <w:rPr>
                <w:rFonts w:ascii="Times New Roman" w:hAnsi="Times New Roman"/>
                <w:sz w:val="28"/>
                <w:szCs w:val="28"/>
              </w:rPr>
              <w:t xml:space="preserve">ожность определить </w:t>
            </w:r>
            <w:r w:rsidR="006A6EA4" w:rsidRPr="003830F4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="006A6EA4" w:rsidRPr="003830F4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6A6EA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3830F4">
              <w:rPr>
                <w:rFonts w:ascii="Times New Roman" w:hAnsi="Times New Roman"/>
                <w:b/>
                <w:sz w:val="28"/>
                <w:szCs w:val="28"/>
              </w:rPr>
              <w:t xml:space="preserve">этап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роения работы над проблемой</w:t>
            </w: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FDE" w:rsidRDefault="00894FD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91830" w:rsidRPr="0024323F" w:rsidRDefault="00191830" w:rsidP="00925C73">
            <w:pPr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Какие хитрые секреты</w:t>
            </w:r>
            <w:proofErr w:type="gramStart"/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Т</w:t>
            </w:r>
            <w:proofErr w:type="gramEnd"/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аят обычные предметы: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Блестят в солонке минералы!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Снежинки – это же кристаллы!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Фольга, скрывавшая конфету -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Металл такой же, как в ракетах.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Таит его простая глина,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Сестра сапфира и рубина!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А коль споткнешься ты о камень,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Не думай, что виной булыжник,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И тут всесильная природа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Тебе подсунула породу!</w:t>
            </w:r>
          </w:p>
          <w:p w:rsidR="00D22D74" w:rsidRDefault="00D22D7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 Как вы думаете, о каких богатствах и секретах пойдет сегодня речь?</w:t>
            </w:r>
          </w:p>
          <w:p w:rsidR="00A621F8" w:rsidRPr="0024323F" w:rsidRDefault="00A621F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- Прочитайте тему урока.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“Полезные ископаемые”</w:t>
            </w:r>
            <w:r w:rsidRPr="0024323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3A1B8F" w:rsidRDefault="00272A0D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sz w:val="28"/>
                <w:szCs w:val="28"/>
              </w:rPr>
              <w:t>- Что такое «полезное ископаемое»?</w:t>
            </w:r>
          </w:p>
          <w:p w:rsidR="00EE4714" w:rsidRDefault="00EE47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414CD4" w:rsidRPr="00414CD4" w:rsidRDefault="00414CD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4CD4" w:rsidRDefault="00414CD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414CD4" w:rsidRPr="003E5183" w:rsidRDefault="00414CD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11076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 они полезные, значит</w:t>
            </w:r>
            <w:r w:rsidR="00F05BA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ы человеку?</w:t>
            </w:r>
          </w:p>
          <w:p w:rsidR="003830F4" w:rsidRDefault="0026401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 может быть человек может обойтись в жизни и без полезных ископаемых?</w:t>
            </w: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830F4">
              <w:rPr>
                <w:rFonts w:ascii="Times New Roman" w:hAnsi="Times New Roman"/>
                <w:sz w:val="28"/>
                <w:szCs w:val="28"/>
              </w:rPr>
              <w:t>Какую же цель определяем для себя на уроке?</w:t>
            </w: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94FDE" w:rsidRPr="00D22D7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Что же для этого нам нужно </w:t>
            </w:r>
            <w:r w:rsidRPr="003A6E31">
              <w:rPr>
                <w:rFonts w:ascii="Times New Roman" w:hAnsi="Times New Roman"/>
                <w:b/>
                <w:sz w:val="28"/>
                <w:szCs w:val="28"/>
              </w:rPr>
              <w:t>знать?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 xml:space="preserve">Название полезного </w:t>
            </w:r>
            <w:r w:rsidR="003E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>ископаемого</w:t>
            </w:r>
          </w:p>
          <w:p w:rsidR="003A6E31" w:rsidRPr="0024323F" w:rsidRDefault="003A6E3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A6E31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ять?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 xml:space="preserve">Свойства </w:t>
            </w:r>
          </w:p>
          <w:p w:rsidR="003A6E31" w:rsidRPr="0024323F" w:rsidRDefault="003A6E3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A6E31">
              <w:rPr>
                <w:rFonts w:ascii="Times New Roman" w:hAnsi="Times New Roman"/>
                <w:b/>
                <w:sz w:val="28"/>
                <w:szCs w:val="28"/>
              </w:rPr>
              <w:t>Научиться</w:t>
            </w:r>
            <w:r w:rsidR="00B37596">
              <w:rPr>
                <w:rFonts w:ascii="Times New Roman" w:hAnsi="Times New Roman"/>
                <w:sz w:val="28"/>
                <w:szCs w:val="28"/>
              </w:rPr>
              <w:t xml:space="preserve"> находить 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чем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рте)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14CD4">
              <w:rPr>
                <w:rFonts w:ascii="Times New Roman" w:hAnsi="Times New Roman"/>
                <w:sz w:val="28"/>
                <w:szCs w:val="28"/>
              </w:rPr>
              <w:t>Месторождение</w:t>
            </w:r>
          </w:p>
          <w:p w:rsidR="003A6E31" w:rsidRPr="0024323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37596">
              <w:rPr>
                <w:rFonts w:ascii="Times New Roman" w:hAnsi="Times New Roman"/>
                <w:b/>
                <w:sz w:val="28"/>
                <w:szCs w:val="28"/>
              </w:rPr>
              <w:t>Представлять</w:t>
            </w:r>
            <w:r>
              <w:rPr>
                <w:rFonts w:ascii="Times New Roman" w:hAnsi="Times New Roman"/>
                <w:sz w:val="28"/>
                <w:szCs w:val="28"/>
              </w:rPr>
              <w:t>, как добываются ПИ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>Способ добычи</w:t>
            </w:r>
          </w:p>
          <w:p w:rsidR="003A6E31" w:rsidRPr="0024323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учи</w:t>
            </w:r>
            <w:r w:rsidR="003A6E31" w:rsidRPr="003A6E31">
              <w:rPr>
                <w:rFonts w:ascii="Times New Roman" w:hAnsi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A6E31">
              <w:rPr>
                <w:rFonts w:ascii="Times New Roman" w:hAnsi="Times New Roman"/>
                <w:sz w:val="28"/>
                <w:szCs w:val="28"/>
              </w:rPr>
              <w:t xml:space="preserve"> как человек применяет полезные ископаемые в жизни?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>Использование в жизни</w:t>
            </w:r>
          </w:p>
          <w:p w:rsidR="003A6E31" w:rsidRPr="0024323F" w:rsidRDefault="003A6E3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A6E31">
              <w:rPr>
                <w:rFonts w:ascii="Times New Roman" w:hAnsi="Times New Roman"/>
                <w:b/>
                <w:sz w:val="28"/>
                <w:szCs w:val="28"/>
              </w:rPr>
              <w:t>Применять знания</w:t>
            </w:r>
            <w:r>
              <w:rPr>
                <w:rFonts w:ascii="Times New Roman" w:hAnsi="Times New Roman"/>
                <w:sz w:val="28"/>
                <w:szCs w:val="28"/>
              </w:rPr>
              <w:t>, чтобы сохранить полезные ископаемые</w:t>
            </w:r>
          </w:p>
          <w:p w:rsidR="00396020" w:rsidRPr="0024323F" w:rsidRDefault="0016408D" w:rsidP="0037021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>Охрана</w:t>
            </w:r>
          </w:p>
        </w:tc>
        <w:tc>
          <w:tcPr>
            <w:tcW w:w="2552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39E9" w:rsidRDefault="006A39E9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39E9" w:rsidRPr="0024323F" w:rsidRDefault="006A39E9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О полезных ископаемых</w:t>
            </w:r>
          </w:p>
          <w:p w:rsidR="006438FC" w:rsidRPr="0024323F" w:rsidRDefault="006438FC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621F8" w:rsidRPr="0024323F" w:rsidRDefault="00A621F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621F8" w:rsidRPr="0024323F" w:rsidRDefault="00A621F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A1B8F" w:rsidRDefault="00414CD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4CD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арианты ответов детей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олезное-приносит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ользу для человека,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скопаемое-выкапывают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из земли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.</w:t>
            </w:r>
            <w:proofErr w:type="gramEnd"/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зможна ли </w:t>
            </w:r>
            <w:r w:rsidR="004C15F3" w:rsidRPr="004C15F3">
              <w:rPr>
                <w:rFonts w:ascii="Times New Roman" w:hAnsi="Times New Roman"/>
                <w:b/>
                <w:sz w:val="28"/>
                <w:szCs w:val="28"/>
              </w:rPr>
              <w:t xml:space="preserve">жизнь челове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з полезных ископаемых</w:t>
            </w:r>
            <w:r w:rsidR="004C15F3" w:rsidRPr="004C15F3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двигают гипотезы:</w:t>
            </w: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а. Но он будет жить как первобытный человек.</w:t>
            </w:r>
          </w:p>
          <w:p w:rsidR="003830F4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ет. Современный человек не сможет жить без</w:t>
            </w:r>
            <w:r w:rsidR="003830F4">
              <w:rPr>
                <w:rFonts w:ascii="Times New Roman" w:hAnsi="Times New Roman"/>
                <w:sz w:val="28"/>
                <w:szCs w:val="28"/>
              </w:rPr>
              <w:t xml:space="preserve"> топлива, строительных материалов, машиностроения, </w:t>
            </w:r>
            <w:r w:rsidR="003830F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техники.</w:t>
            </w:r>
          </w:p>
          <w:p w:rsidR="00414CD4" w:rsidRPr="003830F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6EA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Какие </w:t>
            </w:r>
            <w:r w:rsidR="00414CD4" w:rsidRPr="006A6EA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полезные ископаемые</w:t>
            </w:r>
            <w:r w:rsidRPr="006A6EA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еловек добывает для своих жизненных потребностей?</w:t>
            </w:r>
          </w:p>
          <w:p w:rsidR="00F05BA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F05BA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438FC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.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Узнать</w:t>
            </w:r>
            <w:r w:rsidR="00EB7C16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A6EA4">
              <w:rPr>
                <w:rFonts w:ascii="Times New Roman" w:hAnsi="Times New Roman"/>
                <w:i/>
                <w:iCs/>
                <w:sz w:val="28"/>
                <w:szCs w:val="28"/>
              </w:rPr>
              <w:t>какие полезные ископаемые есть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недрах Земли?</w:t>
            </w:r>
          </w:p>
          <w:p w:rsidR="00EB7C16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.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ими свойствами обладает каждое полезное ископаемое?</w:t>
            </w:r>
          </w:p>
          <w:p w:rsidR="006438FC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.</w:t>
            </w:r>
            <w:r w:rsidR="006A6EA4">
              <w:rPr>
                <w:rFonts w:ascii="Times New Roman" w:hAnsi="Times New Roman"/>
                <w:i/>
                <w:iCs/>
                <w:sz w:val="28"/>
                <w:szCs w:val="28"/>
              </w:rPr>
              <w:t>Где оно находи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ся? </w:t>
            </w:r>
          </w:p>
          <w:p w:rsidR="006438FC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.</w:t>
            </w:r>
            <w:r w:rsidR="006A6EA4">
              <w:rPr>
                <w:rFonts w:ascii="Times New Roman" w:hAnsi="Times New Roman"/>
                <w:i/>
                <w:iCs/>
                <w:sz w:val="28"/>
                <w:szCs w:val="28"/>
              </w:rPr>
              <w:t>Как его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обывают?</w:t>
            </w:r>
          </w:p>
          <w:p w:rsidR="006438FC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.</w:t>
            </w:r>
            <w:r w:rsidR="006A6EA4">
              <w:rPr>
                <w:rFonts w:ascii="Times New Roman" w:hAnsi="Times New Roman"/>
                <w:i/>
                <w:iCs/>
                <w:sz w:val="28"/>
                <w:szCs w:val="28"/>
              </w:rPr>
              <w:t>Как люди используют его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своей жизни? </w:t>
            </w:r>
          </w:p>
          <w:p w:rsidR="006A39E9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.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 надо охранять полезные ископаемые?</w:t>
            </w:r>
          </w:p>
          <w:p w:rsidR="00EF043F" w:rsidRDefault="00EF043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3F" w:rsidRDefault="00EF043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3F" w:rsidRDefault="00EF043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B8F" w:rsidRPr="0024323F" w:rsidRDefault="003A1B8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39E9" w:rsidRDefault="006A39E9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Познавательные УУД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6A39E9" w:rsidRPr="006A39E9" w:rsidRDefault="006A39E9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умение определять тему урока</w:t>
            </w:r>
          </w:p>
          <w:p w:rsidR="006A39E9" w:rsidRPr="0024323F" w:rsidRDefault="006A39E9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407F1C" w:rsidRDefault="00407F1C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9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синтезироват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 формировании своего ответа</w:t>
            </w:r>
          </w:p>
          <w:p w:rsidR="00407F1C" w:rsidRDefault="00407F1C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F1C" w:rsidRPr="00407F1C" w:rsidRDefault="00407F1C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407F1C" w:rsidRPr="0024323F" w:rsidRDefault="00407F1C" w:rsidP="00925C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умение определять свою точку зрения</w:t>
            </w:r>
          </w:p>
          <w:p w:rsidR="00407F1C" w:rsidRPr="0024323F" w:rsidRDefault="00407F1C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407F1C" w:rsidRDefault="00407F1C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ознание себя частью большого государства</w:t>
            </w:r>
          </w:p>
          <w:p w:rsidR="00EE4714" w:rsidRDefault="00EE47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E4714" w:rsidRDefault="00EE47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F043F" w:rsidRPr="0024323F" w:rsidRDefault="00EF043F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EE4714" w:rsidRDefault="00EE47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110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, цепи рассуждений</w:t>
            </w:r>
          </w:p>
          <w:p w:rsidR="00EF043F" w:rsidRDefault="00EF043F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знавательные УУД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EE4714" w:rsidRDefault="00EF043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E4714">
              <w:rPr>
                <w:rFonts w:ascii="Times New Roman" w:hAnsi="Times New Roman"/>
                <w:sz w:val="28"/>
                <w:szCs w:val="28"/>
              </w:rPr>
              <w:t>-умение ставить цели определять способы их реализации по плану</w:t>
            </w:r>
          </w:p>
          <w:p w:rsidR="00EE4714" w:rsidRDefault="00E17407" w:rsidP="00925C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егулятивные </w:t>
            </w:r>
            <w:proofErr w:type="spellStart"/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УД</w:t>
            </w:r>
            <w:proofErr w:type="gramStart"/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:</w:t>
            </w:r>
            <w:r w:rsidR="00EE4714" w:rsidRPr="00EE471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EE4714" w:rsidRPr="00EE4714">
              <w:rPr>
                <w:rFonts w:ascii="Times New Roman" w:hAnsi="Times New Roman"/>
                <w:sz w:val="28"/>
                <w:szCs w:val="28"/>
              </w:rPr>
              <w:t>инициативное</w:t>
            </w:r>
            <w:proofErr w:type="spellEnd"/>
            <w:r w:rsidR="00EE4714" w:rsidRPr="00EE4714">
              <w:rPr>
                <w:rFonts w:ascii="Times New Roman" w:hAnsi="Times New Roman"/>
                <w:sz w:val="28"/>
                <w:szCs w:val="28"/>
              </w:rPr>
              <w:t xml:space="preserve"> сотрудничество в поиске и сборе информации</w:t>
            </w:r>
          </w:p>
          <w:p w:rsidR="00EF043F" w:rsidRPr="00EE4714" w:rsidRDefault="00EF043F" w:rsidP="00925C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043F" w:rsidRPr="00EF043F" w:rsidRDefault="00EE471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EE4714" w:rsidRPr="0024323F" w:rsidRDefault="00EF043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вание усваиваемого содержания</w:t>
            </w:r>
          </w:p>
        </w:tc>
      </w:tr>
      <w:tr w:rsidR="00BC5170" w:rsidRPr="0024323F" w:rsidTr="002C480D">
        <w:tc>
          <w:tcPr>
            <w:tcW w:w="1985" w:type="dxa"/>
          </w:tcPr>
          <w:p w:rsidR="00EF1183" w:rsidRPr="00925C73" w:rsidRDefault="00EF118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  <w:r w:rsidR="00894F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6020" w:rsidRPr="00925C73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построенного проекта</w:t>
            </w:r>
          </w:p>
          <w:p w:rsidR="001B0EA6" w:rsidRPr="00925C73" w:rsidRDefault="001B0EA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5 мин.</w:t>
            </w:r>
          </w:p>
          <w:p w:rsidR="00131130" w:rsidRPr="007F25C1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26424" w:rsidRDefault="00C2642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26424" w:rsidRPr="0024323F" w:rsidRDefault="00C2642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BFB" w:rsidRPr="0024323F" w:rsidRDefault="0039602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020" w:rsidRPr="0024323F" w:rsidRDefault="0039602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а по </w:t>
            </w:r>
            <w:proofErr w:type="spellStart"/>
            <w:proofErr w:type="gramStart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учебнику-подготовительная</w:t>
            </w:r>
            <w:proofErr w:type="spellEnd"/>
            <w:proofErr w:type="gramEnd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работа</w:t>
            </w:r>
          </w:p>
          <w:p w:rsidR="00BF048B" w:rsidRPr="00A45AC0" w:rsidRDefault="00A45AC0" w:rsidP="00A45AC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DF7303" w:rsidRPr="00A45AC0">
              <w:rPr>
                <w:rFonts w:ascii="Times New Roman" w:hAnsi="Times New Roman"/>
                <w:b/>
                <w:sz w:val="28"/>
                <w:szCs w:val="28"/>
              </w:rPr>
              <w:t>Словарная работа</w:t>
            </w:r>
            <w:r w:rsidR="0037021B" w:rsidRPr="00A45AC0">
              <w:rPr>
                <w:rFonts w:ascii="Times New Roman" w:hAnsi="Times New Roman"/>
                <w:b/>
                <w:sz w:val="28"/>
                <w:szCs w:val="28"/>
              </w:rPr>
              <w:t xml:space="preserve"> по учебнику</w:t>
            </w:r>
          </w:p>
          <w:p w:rsidR="00990014" w:rsidRPr="0037021B" w:rsidRDefault="00BF048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7021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</w:t>
            </w:r>
            <w:r w:rsidR="0037021B" w:rsidRPr="0037021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-7</w:t>
            </w: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43472" w:rsidRPr="0024323F" w:rsidRDefault="00543472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FAA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E76" w:rsidRPr="008C0017" w:rsidRDefault="00A45AC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80E76">
              <w:rPr>
                <w:rFonts w:ascii="Times New Roman" w:hAnsi="Times New Roman"/>
                <w:b/>
                <w:sz w:val="28"/>
                <w:szCs w:val="28"/>
              </w:rPr>
              <w:t>Первичное</w:t>
            </w:r>
            <w:r w:rsidR="008C00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0E76">
              <w:rPr>
                <w:rFonts w:ascii="Times New Roman" w:hAnsi="Times New Roman"/>
                <w:b/>
                <w:sz w:val="28"/>
                <w:szCs w:val="28"/>
              </w:rPr>
              <w:t>знакомст</w:t>
            </w:r>
            <w:r w:rsidR="008C0017">
              <w:rPr>
                <w:rFonts w:ascii="Times New Roman" w:hAnsi="Times New Roman"/>
                <w:b/>
                <w:sz w:val="28"/>
                <w:szCs w:val="28"/>
              </w:rPr>
              <w:t xml:space="preserve">во </w:t>
            </w:r>
            <w:r w:rsidR="00480E76" w:rsidRPr="00480E76">
              <w:rPr>
                <w:rFonts w:ascii="Times New Roman" w:hAnsi="Times New Roman"/>
                <w:sz w:val="28"/>
                <w:szCs w:val="28"/>
              </w:rPr>
              <w:t>с  полезными ископаемыми</w:t>
            </w:r>
          </w:p>
          <w:p w:rsidR="008C0017" w:rsidRPr="00C4167E" w:rsidRDefault="008C0017" w:rsidP="008C0017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4167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-8-15</w:t>
            </w:r>
          </w:p>
          <w:p w:rsidR="008C0017" w:rsidRPr="00480E76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Pr="00480E76" w:rsidRDefault="00480E76" w:rsidP="00480E76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80E76">
              <w:rPr>
                <w:rFonts w:ascii="Times New Roman" w:hAnsi="Times New Roman"/>
                <w:sz w:val="28"/>
                <w:szCs w:val="28"/>
              </w:rPr>
              <w:t>Слай</w:t>
            </w:r>
            <w:r w:rsidR="001872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80E76">
              <w:rPr>
                <w:rFonts w:ascii="Times New Roman" w:hAnsi="Times New Roman"/>
                <w:sz w:val="28"/>
                <w:szCs w:val="28"/>
              </w:rPr>
              <w:t xml:space="preserve"> презента</w:t>
            </w:r>
            <w:r w:rsidRPr="00480E76">
              <w:rPr>
                <w:rFonts w:ascii="Times New Roman" w:hAnsi="Times New Roman"/>
                <w:sz w:val="28"/>
                <w:szCs w:val="28"/>
              </w:rPr>
              <w:lastRenderedPageBreak/>
              <w:t>ции</w:t>
            </w:r>
          </w:p>
          <w:p w:rsidR="00480E76" w:rsidRPr="00480E76" w:rsidRDefault="00480E76" w:rsidP="00480E76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80E76">
              <w:rPr>
                <w:rFonts w:ascii="Times New Roman" w:hAnsi="Times New Roman"/>
                <w:sz w:val="28"/>
                <w:szCs w:val="28"/>
              </w:rPr>
              <w:t>Показ коллекции</w:t>
            </w:r>
          </w:p>
          <w:p w:rsidR="00AC5124" w:rsidRPr="00480E76" w:rsidRDefault="00480E76" w:rsidP="00480E76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80E76">
              <w:rPr>
                <w:rFonts w:ascii="Times New Roman" w:hAnsi="Times New Roman"/>
                <w:sz w:val="28"/>
                <w:szCs w:val="28"/>
              </w:rPr>
              <w:t>Условное обозначение на карте</w:t>
            </w:r>
            <w:r w:rsidR="0070227A" w:rsidRPr="00480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5124" w:rsidRPr="00480E76" w:rsidRDefault="00AC512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AC5124" w:rsidRDefault="00AC512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5124" w:rsidRDefault="00AC512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2F1" w:rsidRDefault="007322F1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6F66" w:rsidRDefault="00976F6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6424" w:rsidRDefault="00C2642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1968" w:rsidRDefault="0034196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1968" w:rsidRDefault="0034196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1183" w:rsidRPr="00C26424" w:rsidRDefault="00C2642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26424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4252" w:type="dxa"/>
          </w:tcPr>
          <w:p w:rsidR="00BC5170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Чтобы всё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ять нам необходимо пополн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варный запас.</w:t>
            </w:r>
          </w:p>
          <w:p w:rsidR="00BF048B" w:rsidRPr="0024323F" w:rsidRDefault="00BF048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F043F" w:rsidRDefault="0039602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1.Полезное ископаемое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B01A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EB01AC">
              <w:rPr>
                <w:rFonts w:ascii="Times New Roman" w:hAnsi="Times New Roman"/>
                <w:sz w:val="28"/>
                <w:szCs w:val="28"/>
              </w:rPr>
              <w:t>учебник с. 16)</w:t>
            </w: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96020" w:rsidRPr="0024323F" w:rsidRDefault="0039602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2.Геолог</w:t>
            </w: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96020" w:rsidP="00480E7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3.Месторождение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B01A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EB01AC">
              <w:rPr>
                <w:rFonts w:ascii="Times New Roman" w:hAnsi="Times New Roman"/>
                <w:sz w:val="28"/>
                <w:szCs w:val="28"/>
              </w:rPr>
              <w:t>словарь учебника с.142)</w:t>
            </w: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5D275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обыча: карьер, шахта, скважина.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B01AC" w:rsidRDefault="005D275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скусственные материалы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(словарь учебника с.141)</w:t>
            </w:r>
            <w:r w:rsidR="008C0017">
              <w:rPr>
                <w:rFonts w:ascii="Times New Roman" w:hAnsi="Times New Roman"/>
                <w:sz w:val="28"/>
                <w:szCs w:val="28"/>
              </w:rPr>
              <w:t xml:space="preserve"> Работа с иллюстрацией с. 17</w:t>
            </w:r>
          </w:p>
          <w:p w:rsidR="00BF048B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е полезное ископаемое?</w:t>
            </w: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ите коллекцию</w:t>
            </w:r>
          </w:p>
          <w:p w:rsidR="00480E76" w:rsidRDefault="00480E76" w:rsidP="00480E7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смотрите на карту России и определите, какое условное обозначение соответствует каждому полезному ископаемому? </w:t>
            </w:r>
          </w:p>
          <w:p w:rsidR="00480E76" w:rsidRPr="0024323F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берите условное обозначение</w:t>
            </w:r>
          </w:p>
          <w:p w:rsidR="0070227A" w:rsidRDefault="0070227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4167E" w:rsidRDefault="00686D95" w:rsidP="00C416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0227A">
              <w:rPr>
                <w:rFonts w:ascii="Times New Roman" w:hAnsi="Times New Roman"/>
                <w:sz w:val="28"/>
                <w:szCs w:val="28"/>
              </w:rPr>
              <w:t xml:space="preserve">Мы сегодня будем изучать нефть, каменный уголь, торф, </w:t>
            </w:r>
            <w:r w:rsidR="001B0EA6">
              <w:rPr>
                <w:rFonts w:ascii="Times New Roman" w:hAnsi="Times New Roman"/>
                <w:sz w:val="28"/>
                <w:szCs w:val="28"/>
              </w:rPr>
              <w:t xml:space="preserve">известняк, </w:t>
            </w:r>
            <w:proofErr w:type="spellStart"/>
            <w:r w:rsidR="001B0EA6">
              <w:rPr>
                <w:rFonts w:ascii="Times New Roman" w:hAnsi="Times New Roman"/>
                <w:sz w:val="28"/>
                <w:szCs w:val="28"/>
              </w:rPr>
              <w:t>мрамор</w:t>
            </w:r>
            <w:proofErr w:type="gramStart"/>
            <w:r w:rsidR="001B0EA6">
              <w:rPr>
                <w:rFonts w:ascii="Times New Roman" w:hAnsi="Times New Roman"/>
                <w:sz w:val="28"/>
                <w:szCs w:val="28"/>
              </w:rPr>
              <w:t>,</w:t>
            </w:r>
            <w:r w:rsidR="007022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70227A">
              <w:rPr>
                <w:rFonts w:ascii="Times New Roman" w:hAnsi="Times New Roman"/>
                <w:sz w:val="28"/>
                <w:szCs w:val="28"/>
              </w:rPr>
              <w:t>есок</w:t>
            </w:r>
            <w:proofErr w:type="spellEnd"/>
            <w:r w:rsidR="0070227A">
              <w:rPr>
                <w:rFonts w:ascii="Times New Roman" w:hAnsi="Times New Roman"/>
                <w:sz w:val="28"/>
                <w:szCs w:val="28"/>
              </w:rPr>
              <w:t xml:space="preserve"> и глину. </w:t>
            </w:r>
            <w:r w:rsidR="00C4167E">
              <w:rPr>
                <w:rFonts w:ascii="Times New Roman" w:hAnsi="Times New Roman"/>
                <w:sz w:val="28"/>
                <w:szCs w:val="28"/>
              </w:rPr>
              <w:t>–Все полезные ископаемые можно разделить на 3  группы. Горючие</w:t>
            </w:r>
            <w:proofErr w:type="gramStart"/>
            <w:r w:rsidR="00C416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C4167E">
              <w:rPr>
                <w:rFonts w:ascii="Times New Roman" w:hAnsi="Times New Roman"/>
                <w:sz w:val="28"/>
                <w:szCs w:val="28"/>
              </w:rPr>
              <w:t xml:space="preserve"> строительные, рудные</w:t>
            </w:r>
          </w:p>
          <w:p w:rsidR="008C0017" w:rsidRDefault="00C4167E" w:rsidP="008C001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, надо знать их основные свойства</w:t>
            </w:r>
          </w:p>
          <w:p w:rsidR="007322F1" w:rsidRPr="008C0017" w:rsidRDefault="00341968" w:rsidP="008C001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0017">
              <w:rPr>
                <w:rFonts w:ascii="Times New Roman" w:hAnsi="Times New Roman"/>
                <w:sz w:val="28"/>
                <w:szCs w:val="28"/>
              </w:rPr>
              <w:t>Существует третья группа полезных ископаемых, отгадайте какая?</w:t>
            </w:r>
          </w:p>
          <w:p w:rsidR="00341968" w:rsidRDefault="008C0017" w:rsidP="00925C7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1968">
              <w:rPr>
                <w:sz w:val="28"/>
                <w:szCs w:val="28"/>
              </w:rPr>
              <w:t xml:space="preserve">Добывается в шахтах, </w:t>
            </w:r>
            <w:proofErr w:type="gramStart"/>
            <w:r w:rsidR="00341968">
              <w:rPr>
                <w:sz w:val="28"/>
                <w:szCs w:val="28"/>
              </w:rPr>
              <w:t>тяжёлая</w:t>
            </w:r>
            <w:proofErr w:type="gramEnd"/>
            <w:r w:rsidR="00341968">
              <w:rPr>
                <w:sz w:val="28"/>
                <w:szCs w:val="28"/>
              </w:rPr>
              <w:t>, прочная, ковкая, состоит из мелких, плотно соединенных зёрен. Главное свойств</w:t>
            </w:r>
            <w:proofErr w:type="gramStart"/>
            <w:r w:rsidR="00341968">
              <w:rPr>
                <w:sz w:val="28"/>
                <w:szCs w:val="28"/>
              </w:rPr>
              <w:t>о-</w:t>
            </w:r>
            <w:proofErr w:type="gramEnd"/>
            <w:r w:rsidR="00341968">
              <w:rPr>
                <w:sz w:val="28"/>
                <w:szCs w:val="28"/>
              </w:rPr>
              <w:t xml:space="preserve"> плавкость.</w:t>
            </w:r>
          </w:p>
          <w:p w:rsidR="00341968" w:rsidRDefault="00341968" w:rsidP="00925C7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 </w:t>
            </w:r>
            <w:r w:rsidRPr="001B0EA6">
              <w:rPr>
                <w:b/>
                <w:sz w:val="28"/>
                <w:szCs w:val="28"/>
              </w:rPr>
              <w:t>рудными полезными ископаемыми</w:t>
            </w:r>
            <w:r>
              <w:rPr>
                <w:sz w:val="28"/>
                <w:szCs w:val="28"/>
              </w:rPr>
              <w:t xml:space="preserve"> мы познакомимся на следующем уроке.</w:t>
            </w:r>
          </w:p>
          <w:p w:rsidR="00C26424" w:rsidRDefault="008C0017" w:rsidP="00925C73">
            <w:pPr>
              <w:pStyle w:val="a5"/>
            </w:pPr>
            <w:r>
              <w:rPr>
                <w:sz w:val="32"/>
                <w:szCs w:val="32"/>
              </w:rPr>
              <w:t>-</w:t>
            </w:r>
            <w:r w:rsidR="00C26424">
              <w:rPr>
                <w:sz w:val="32"/>
                <w:szCs w:val="32"/>
              </w:rPr>
              <w:t>По дорожке шли, шли,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Много камешков нашли.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Присели, собрали и дальше пошли.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По дорожке, по дорожке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lastRenderedPageBreak/>
              <w:t>Прыгаем на правой ножке.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И по этой же дорожке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Прыгаем на левой ножке.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Стоп! Немножко отдохнём!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 xml:space="preserve">И  работать мы пойдём! </w:t>
            </w:r>
          </w:p>
          <w:p w:rsidR="00543472" w:rsidRPr="0024323F" w:rsidRDefault="00543472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7303" w:rsidRPr="0024323F" w:rsidRDefault="00DF730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Дети читают значение слов из словаря  учебника с.142</w:t>
            </w:r>
          </w:p>
          <w:p w:rsidR="00BF048B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sz w:val="28"/>
                <w:szCs w:val="28"/>
              </w:rPr>
              <w:t>Горные породы и минералы, которые человек использует для своих хозяйственных нужд</w:t>
            </w: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sz w:val="28"/>
                <w:szCs w:val="28"/>
              </w:rPr>
              <w:t>Человек, зан</w:t>
            </w:r>
            <w:r w:rsidR="00EE48BF">
              <w:rPr>
                <w:rFonts w:ascii="Times New Roman" w:hAnsi="Times New Roman"/>
                <w:i/>
                <w:sz w:val="28"/>
                <w:szCs w:val="28"/>
              </w:rPr>
              <w:t>имающийся поиском и изучением полезных ископаемых</w:t>
            </w: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sz w:val="28"/>
                <w:szCs w:val="28"/>
              </w:rPr>
              <w:t>Место, где залегают полезные ископаемые</w:t>
            </w:r>
          </w:p>
          <w:p w:rsidR="00EB01AC" w:rsidRDefault="005D275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B01AC">
              <w:rPr>
                <w:rFonts w:ascii="Times New Roman" w:hAnsi="Times New Roman"/>
                <w:b/>
                <w:sz w:val="28"/>
                <w:szCs w:val="28"/>
              </w:rPr>
              <w:t>Карьер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01AC" w:rsidRPr="00EB01AC">
              <w:rPr>
                <w:rFonts w:ascii="Times New Roman" w:hAnsi="Times New Roman"/>
                <w:sz w:val="28"/>
                <w:szCs w:val="28"/>
              </w:rPr>
              <w:t xml:space="preserve">место открытой разработки неглубоко </w:t>
            </w:r>
            <w:hyperlink w:history="1">
              <w:r w:rsidR="00EB01AC" w:rsidRPr="00EB01A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легающих</w:t>
              </w:r>
            </w:hyperlink>
            <w:r w:rsidR="00EB01AC" w:rsidRPr="00EB01AC">
              <w:rPr>
                <w:rFonts w:ascii="Times New Roman" w:hAnsi="Times New Roman"/>
                <w:sz w:val="28"/>
                <w:szCs w:val="28"/>
              </w:rPr>
              <w:t xml:space="preserve"> полезных ископаемых.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1AC" w:rsidRPr="00EB01AC">
              <w:rPr>
                <w:rFonts w:ascii="Times New Roman" w:hAnsi="Times New Roman"/>
                <w:b/>
                <w:sz w:val="28"/>
                <w:szCs w:val="28"/>
              </w:rPr>
              <w:t>Шахт</w:t>
            </w:r>
            <w:proofErr w:type="gramStart"/>
            <w:r w:rsidR="00EB01AC" w:rsidRPr="00EB01AC">
              <w:rPr>
                <w:rFonts w:ascii="Times New Roman" w:hAnsi="Times New Roman"/>
                <w:b/>
                <w:sz w:val="28"/>
                <w:szCs w:val="28"/>
              </w:rPr>
              <w:t>а-</w:t>
            </w:r>
            <w:proofErr w:type="gramEnd"/>
            <w:r w:rsidR="00EB01AC">
              <w:t xml:space="preserve"> </w:t>
            </w:r>
            <w:hyperlink r:id="rId6" w:tooltip="Место - 1. Пространство, которое занято или может быть занято кем-л., чем-л. /..." w:history="1">
              <w:r w:rsidR="00EB01AC" w:rsidRPr="00EB01A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сто</w:t>
              </w:r>
            </w:hyperlink>
            <w:r w:rsidR="00EB01AC" w:rsidRPr="00EB01AC">
              <w:rPr>
                <w:rFonts w:ascii="Times New Roman" w:hAnsi="Times New Roman"/>
                <w:sz w:val="28"/>
                <w:szCs w:val="28"/>
              </w:rPr>
              <w:t xml:space="preserve"> подземной добычи полезных ископаемых</w:t>
            </w:r>
          </w:p>
          <w:p w:rsidR="008C0017" w:rsidRDefault="0037021B" w:rsidP="008C0017">
            <w:pPr>
              <w:pStyle w:val="a5"/>
            </w:pPr>
            <w:r w:rsidRPr="0037021B">
              <w:rPr>
                <w:b/>
                <w:sz w:val="28"/>
                <w:szCs w:val="28"/>
              </w:rPr>
              <w:t>Скважина</w:t>
            </w:r>
            <w:r>
              <w:rPr>
                <w:b/>
                <w:sz w:val="28"/>
                <w:szCs w:val="28"/>
              </w:rPr>
              <w:t>-</w:t>
            </w:r>
            <w:r w:rsidR="008C0017">
              <w:rPr>
                <w:b/>
                <w:bCs/>
                <w:i/>
                <w:iCs/>
              </w:rPr>
              <w:t xml:space="preserve"> </w:t>
            </w:r>
            <w:r w:rsidR="008C0017">
              <w:rPr>
                <w:i/>
                <w:iCs/>
              </w:rPr>
              <w:t xml:space="preserve">это горная выработка без доступа в нее </w:t>
            </w:r>
            <w:proofErr w:type="spellStart"/>
            <w:r w:rsidR="008C0017">
              <w:rPr>
                <w:i/>
                <w:iCs/>
              </w:rPr>
              <w:t>человека</w:t>
            </w:r>
            <w:proofErr w:type="gramStart"/>
            <w:r w:rsidR="008C0017">
              <w:t>.В</w:t>
            </w:r>
            <w:proofErr w:type="gramEnd"/>
            <w:r w:rsidR="008C0017">
              <w:t>ерхняя</w:t>
            </w:r>
            <w:proofErr w:type="spellEnd"/>
            <w:r w:rsidR="008C0017">
              <w:t xml:space="preserve"> часть скважины называется </w:t>
            </w:r>
            <w:r w:rsidR="008C0017">
              <w:rPr>
                <w:b/>
                <w:bCs/>
              </w:rPr>
              <w:t>устье</w:t>
            </w:r>
            <w:r w:rsidR="008C0017">
              <w:t xml:space="preserve">, нижняя – </w:t>
            </w:r>
            <w:r w:rsidR="008C0017">
              <w:rPr>
                <w:b/>
                <w:bCs/>
              </w:rPr>
              <w:t>забой</w:t>
            </w:r>
            <w:r w:rsidR="008C0017">
              <w:t xml:space="preserve">. Стенки скважины – это </w:t>
            </w:r>
            <w:r w:rsidR="008C0017">
              <w:rPr>
                <w:b/>
                <w:bCs/>
              </w:rPr>
              <w:t>ствол</w:t>
            </w:r>
            <w:r w:rsidR="008C0017">
              <w:t xml:space="preserve"> скважины.</w:t>
            </w:r>
          </w:p>
          <w:p w:rsidR="0037021B" w:rsidRPr="0037021B" w:rsidRDefault="0037021B" w:rsidP="0037021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753" w:rsidRPr="00EB01AC" w:rsidRDefault="00EB01A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EB01AC">
              <w:rPr>
                <w:rFonts w:ascii="Times New Roman" w:hAnsi="Times New Roman"/>
                <w:b/>
                <w:sz w:val="28"/>
                <w:szCs w:val="28"/>
              </w:rPr>
              <w:t>Искусственные материал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EB01AC">
              <w:rPr>
                <w:rFonts w:ascii="Times New Roman" w:hAnsi="Times New Roman"/>
                <w:sz w:val="28"/>
                <w:szCs w:val="28"/>
              </w:rPr>
              <w:t>материалы, которые создал сам человек.</w:t>
            </w:r>
          </w:p>
          <w:p w:rsidR="00BF048B" w:rsidRPr="0024323F" w:rsidRDefault="00BF048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70227A" w:rsidRDefault="0070227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4167E" w:rsidRDefault="00AC512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4167E" w:rsidRDefault="00C4167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4167E" w:rsidRDefault="004A4FA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пределяют </w:t>
            </w:r>
            <w:r w:rsidR="008C0017">
              <w:rPr>
                <w:rFonts w:ascii="Times New Roman" w:hAnsi="Times New Roman"/>
                <w:sz w:val="28"/>
                <w:szCs w:val="28"/>
              </w:rPr>
              <w:t xml:space="preserve"> знаки полезных ископаемых в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4167E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="00C4167E">
              <w:rPr>
                <w:rFonts w:ascii="Times New Roman" w:hAnsi="Times New Roman"/>
                <w:sz w:val="28"/>
                <w:szCs w:val="28"/>
              </w:rPr>
              <w:t>атрудняются</w:t>
            </w:r>
          </w:p>
          <w:p w:rsidR="00AC5124" w:rsidRDefault="004A4FA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A4FA1">
              <w:rPr>
                <w:rFonts w:ascii="Times New Roman" w:hAnsi="Times New Roman"/>
                <w:b/>
                <w:sz w:val="28"/>
                <w:szCs w:val="28"/>
              </w:rPr>
              <w:t>горючие</w:t>
            </w:r>
            <w:r>
              <w:rPr>
                <w:rFonts w:ascii="Times New Roman" w:hAnsi="Times New Roman"/>
                <w:sz w:val="28"/>
                <w:szCs w:val="28"/>
              </w:rPr>
              <w:t>-неф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аменный уголь, торф.</w:t>
            </w:r>
          </w:p>
          <w:p w:rsidR="004A4FA1" w:rsidRDefault="004A4FA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4FA1">
              <w:rPr>
                <w:rFonts w:ascii="Times New Roman" w:hAnsi="Times New Roman"/>
                <w:b/>
                <w:sz w:val="28"/>
                <w:szCs w:val="28"/>
              </w:rPr>
              <w:t>строи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гранит, песок и глина</w:t>
            </w:r>
          </w:p>
          <w:p w:rsidR="007322F1" w:rsidRDefault="007322F1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7322F1">
              <w:rPr>
                <w:rFonts w:ascii="Times New Roman" w:hAnsi="Times New Roman"/>
                <w:b/>
                <w:sz w:val="28"/>
                <w:szCs w:val="28"/>
              </w:rPr>
              <w:t>Условные обозначения:</w:t>
            </w:r>
          </w:p>
          <w:p w:rsidR="00925C73" w:rsidRDefault="00CD1C3D" w:rsidP="002C480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68.95pt;margin-top:24.65pt;width:0;height:25.3pt;z-index:25167257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1" type="#_x0000_t4" style="position:absolute;margin-left:53.95pt;margin-top:24.65pt;width:31.5pt;height:25.3pt;z-index:251669504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3" type="#_x0000_t32" style="position:absolute;margin-left:70.45pt;margin-top:-3.45pt;width:18.75pt;height:18pt;flip:x;z-index:251671552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9" style="position:absolute;margin-left:70.45pt;margin-top:-3.45pt;width:18.75pt;height:18pt;z-index:25166848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2" type="#_x0000_t32" style="position:absolute;margin-left:70.45pt;margin-top:-3.45pt;width:18.75pt;height:18pt;flip:x y;z-index:251670528" o:connectortype="straight"/>
              </w:pict>
            </w:r>
            <w:r w:rsidR="00925C73">
              <w:rPr>
                <w:rFonts w:ascii="Times New Roman" w:hAnsi="Times New Roman"/>
                <w:sz w:val="28"/>
                <w:szCs w:val="28"/>
              </w:rPr>
              <w:t>и</w:t>
            </w:r>
            <w:r w:rsidR="00925C73" w:rsidRPr="00925C73">
              <w:rPr>
                <w:rFonts w:ascii="Times New Roman" w:hAnsi="Times New Roman"/>
                <w:sz w:val="28"/>
                <w:szCs w:val="28"/>
              </w:rPr>
              <w:t>звестняк</w:t>
            </w:r>
            <w:r w:rsidR="00925C7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25C73" w:rsidRPr="00925C73" w:rsidRDefault="00925C7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амор-</w:t>
            </w:r>
          </w:p>
          <w:p w:rsidR="007322F1" w:rsidRDefault="00CD1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43.45pt;margin-top:-14.75pt;width:20.25pt;height:28.5pt;z-index:251658240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7322F1">
              <w:rPr>
                <w:rFonts w:ascii="Times New Roman" w:hAnsi="Times New Roman"/>
                <w:sz w:val="28"/>
                <w:szCs w:val="28"/>
              </w:rPr>
              <w:t>нефть-</w:t>
            </w:r>
          </w:p>
          <w:p w:rsidR="007322F1" w:rsidRDefault="00CD1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rect id="_x0000_s1028" style="position:absolute;margin-left:104.2pt;margin-top:-1.85pt;width:15pt;height:15.75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25C73">
              <w:rPr>
                <w:rFonts w:ascii="Times New Roman" w:hAnsi="Times New Roman"/>
                <w:sz w:val="28"/>
                <w:szCs w:val="28"/>
              </w:rPr>
              <w:t>каменный уголь</w:t>
            </w:r>
            <w:proofErr w:type="gramStart"/>
            <w:r w:rsidR="00925C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22F1">
              <w:rPr>
                <w:rFonts w:ascii="Times New Roman" w:hAnsi="Times New Roman"/>
                <w:sz w:val="28"/>
                <w:szCs w:val="28"/>
              </w:rPr>
              <w:t>-</w:t>
            </w:r>
            <w:r w:rsidR="00925C7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End"/>
          </w:p>
          <w:p w:rsidR="00925C73" w:rsidRDefault="00CD1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2" style="position:absolute;margin-left:70.45pt;margin-top:28.25pt;width:33.75pt;height:6.75pt;z-index:251663360"/>
              </w:pict>
            </w:r>
          </w:p>
          <w:p w:rsidR="007322F1" w:rsidRDefault="00CD1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1" style="position:absolute;margin-left:85.45pt;margin-top:4.9pt;width:26.25pt;height:6.75pt;flip:y;z-index:251662336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29" style="position:absolute;margin-left:59.2pt;margin-top:4.9pt;width:26.25pt;height:6.75pt;z-index:251661312"/>
              </w:pict>
            </w:r>
            <w:r w:rsidR="007322F1">
              <w:rPr>
                <w:rFonts w:ascii="Times New Roman" w:hAnsi="Times New Roman"/>
                <w:sz w:val="28"/>
                <w:szCs w:val="28"/>
              </w:rPr>
              <w:t xml:space="preserve"> торф-</w:t>
            </w:r>
          </w:p>
          <w:p w:rsidR="007322F1" w:rsidRDefault="00CD1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3" style="position:absolute;margin-left:53.95pt;margin-top:1.05pt;width:15pt;height:14.25pt;z-index:251664384"/>
              </w:pict>
            </w:r>
            <w:r w:rsidR="007322F1">
              <w:rPr>
                <w:rFonts w:ascii="Times New Roman" w:hAnsi="Times New Roman"/>
                <w:sz w:val="28"/>
                <w:szCs w:val="28"/>
              </w:rPr>
              <w:t xml:space="preserve"> песок –</w:t>
            </w:r>
          </w:p>
          <w:p w:rsidR="00051D12" w:rsidRPr="0024323F" w:rsidRDefault="00CD1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7" type="#_x0000_t6" style="position:absolute;margin-left:48.7pt;margin-top:-4.3pt;width:20.25pt;height:18pt;z-index:251666432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5" style="position:absolute;margin-left:48.7pt;margin-top:-.55pt;width:15pt;height:14.25pt;z-index:251665408"/>
              </w:pict>
            </w:r>
            <w:r w:rsidR="007322F1">
              <w:rPr>
                <w:rFonts w:ascii="Times New Roman" w:hAnsi="Times New Roman"/>
                <w:sz w:val="28"/>
                <w:szCs w:val="28"/>
              </w:rPr>
              <w:t xml:space="preserve"> глина</w:t>
            </w:r>
            <w:r w:rsidR="001D499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84FAA" w:rsidRPr="0024323F" w:rsidRDefault="00CD1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8" type="#_x0000_t5" style="position:absolute;margin-left:94.45pt;margin-top:28.05pt;width:18pt;height:12.75pt;z-index:251667456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543472" w:rsidRPr="0024323F" w:rsidRDefault="00341968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ая руда-</w:t>
            </w:r>
          </w:p>
          <w:p w:rsidR="00B20BC8" w:rsidRPr="0024323F" w:rsidRDefault="00B20BC8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43F" w:rsidRDefault="00EF043F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Познавательные УУД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BC5170" w:rsidRDefault="00EF043F" w:rsidP="00925C7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умение искать и выделять информацию из учебника, работать со словарем</w:t>
            </w:r>
          </w:p>
          <w:p w:rsidR="00EF043F" w:rsidRDefault="00EF043F" w:rsidP="00925C7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F043F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17407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вносить дополнения в план действий</w:t>
            </w: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E17407">
              <w:rPr>
                <w:rFonts w:ascii="Times New Roman" w:hAnsi="Times New Roman"/>
                <w:bCs/>
                <w:iCs/>
                <w:sz w:val="28"/>
                <w:szCs w:val="28"/>
              </w:rPr>
              <w:t>умение выдвигать и обосновывать гипотезы</w:t>
            </w: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D3764" w:rsidRDefault="00CD376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E17407" w:rsidRP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вание усваиваемого содержания</w:t>
            </w:r>
          </w:p>
        </w:tc>
      </w:tr>
      <w:tr w:rsidR="00BC5170" w:rsidRPr="0024323F" w:rsidTr="002C480D">
        <w:tc>
          <w:tcPr>
            <w:tcW w:w="1985" w:type="dxa"/>
          </w:tcPr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en-US"/>
              </w:rPr>
              <w:lastRenderedPageBreak/>
              <w:t>V</w:t>
            </w:r>
            <w:r w:rsidR="00051D12"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en-US"/>
              </w:rPr>
              <w:t>I</w:t>
            </w:r>
            <w:r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Этап</w:t>
            </w:r>
          </w:p>
          <w:p w:rsidR="00BC5170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Реализация плана</w:t>
            </w:r>
            <w:r w:rsidR="00976F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051D12"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действий</w:t>
            </w:r>
          </w:p>
          <w:p w:rsidR="001B0EA6" w:rsidRPr="00925C73" w:rsidRDefault="001B0EA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10 мин.</w:t>
            </w: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985" w:type="dxa"/>
          </w:tcPr>
          <w:p w:rsidR="00164557" w:rsidRPr="0024323F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Учитель делит детей на группы по</w:t>
            </w:r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5 </w:t>
            </w:r>
            <w:proofErr w:type="spellStart"/>
            <w:proofErr w:type="gramStart"/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>человек-определяет</w:t>
            </w:r>
            <w:proofErr w:type="spellEnd"/>
            <w:proofErr w:type="gramEnd"/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нумерацию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групп,</w:t>
            </w:r>
            <w:r w:rsidR="00976F66">
              <w:rPr>
                <w:rFonts w:ascii="Times New Roman" w:hAnsi="Times New Roman"/>
                <w:b/>
                <w:sz w:val="28"/>
                <w:szCs w:val="28"/>
              </w:rPr>
              <w:t xml:space="preserve"> названия полезного ископаемого</w:t>
            </w:r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раздает, коллекции</w:t>
            </w:r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материалы к практическим работам, исследовательские карты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1D12" w:rsidRPr="0024323F" w:rsidRDefault="00051D12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Рассаживаемся по 5 человек</w:t>
            </w:r>
          </w:p>
          <w:p w:rsidR="00051D12" w:rsidRPr="0024323F" w:rsidRDefault="00051D12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1 группа </w:t>
            </w:r>
            <w:proofErr w:type="gramStart"/>
            <w:r w:rsidR="00976F66">
              <w:rPr>
                <w:rFonts w:ascii="Times New Roman" w:hAnsi="Times New Roman"/>
                <w:sz w:val="28"/>
                <w:szCs w:val="28"/>
              </w:rPr>
              <w:t>-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End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ефть</w:t>
            </w:r>
          </w:p>
          <w:p w:rsidR="0054663D" w:rsidRPr="0024323F" w:rsidRDefault="0054663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2 группа-торф</w:t>
            </w:r>
          </w:p>
          <w:p w:rsidR="0054663D" w:rsidRPr="0024323F" w:rsidRDefault="001B0EA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руппа-известняк и мрамор</w:t>
            </w:r>
          </w:p>
          <w:p w:rsidR="0054663D" w:rsidRPr="0024323F" w:rsidRDefault="0054663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4 группа-песок и глина</w:t>
            </w:r>
          </w:p>
          <w:p w:rsidR="00094E1F" w:rsidRDefault="0054663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5 групп</w:t>
            </w:r>
            <w:proofErr w:type="gramStart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а-</w:t>
            </w:r>
            <w:proofErr w:type="gramEnd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каменный уголь</w:t>
            </w:r>
          </w:p>
          <w:p w:rsidR="00497F90" w:rsidRPr="00497F90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7F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F90">
              <w:rPr>
                <w:rFonts w:ascii="Times New Roman" w:hAnsi="Times New Roman"/>
                <w:b/>
                <w:sz w:val="28"/>
                <w:szCs w:val="28"/>
              </w:rPr>
              <w:t>Координато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7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7F90">
              <w:rPr>
                <w:rFonts w:ascii="Times New Roman" w:hAnsi="Times New Roman"/>
                <w:sz w:val="28"/>
                <w:szCs w:val="28"/>
              </w:rPr>
              <w:t>аспределит</w:t>
            </w:r>
            <w:r>
              <w:rPr>
                <w:rFonts w:ascii="Times New Roman" w:hAnsi="Times New Roman"/>
                <w:sz w:val="28"/>
                <w:szCs w:val="28"/>
              </w:rPr>
              <w:t>е  в группе</w:t>
            </w:r>
            <w:r w:rsidRPr="00497F90">
              <w:rPr>
                <w:rFonts w:ascii="Times New Roman" w:hAnsi="Times New Roman"/>
                <w:sz w:val="28"/>
                <w:szCs w:val="28"/>
              </w:rPr>
              <w:t xml:space="preserve"> обязанности.</w:t>
            </w:r>
            <w:r w:rsidR="00E25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 выполненные работы оформите на</w:t>
            </w:r>
            <w:r w:rsidR="00CB34FD">
              <w:rPr>
                <w:rFonts w:ascii="Times New Roman" w:hAnsi="Times New Roman"/>
                <w:sz w:val="28"/>
                <w:szCs w:val="28"/>
              </w:rPr>
              <w:t xml:space="preserve"> «Листе юного исследователя»</w:t>
            </w:r>
          </w:p>
          <w:p w:rsidR="00142CD6" w:rsidRPr="0024323F" w:rsidRDefault="00AC4AD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</w:t>
            </w:r>
            <w:r w:rsidR="00497F90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F90" w:rsidRPr="00497F90">
              <w:rPr>
                <w:rFonts w:ascii="Times New Roman" w:hAnsi="Times New Roman"/>
                <w:b/>
                <w:sz w:val="28"/>
                <w:szCs w:val="28"/>
              </w:rPr>
              <w:t>Экспериментаторы</w:t>
            </w:r>
            <w:r w:rsidR="00497F90">
              <w:rPr>
                <w:rFonts w:ascii="Times New Roman" w:hAnsi="Times New Roman"/>
                <w:sz w:val="28"/>
                <w:szCs w:val="28"/>
              </w:rPr>
              <w:t>,</w:t>
            </w:r>
            <w:r w:rsidR="00497F90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F90">
              <w:rPr>
                <w:rFonts w:ascii="Times New Roman" w:hAnsi="Times New Roman"/>
                <w:sz w:val="28"/>
                <w:szCs w:val="28"/>
              </w:rPr>
              <w:t>п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роведите н</w:t>
            </w:r>
            <w:r w:rsidR="00497F90">
              <w:rPr>
                <w:rFonts w:ascii="Times New Roman" w:hAnsi="Times New Roman"/>
                <w:sz w:val="28"/>
                <w:szCs w:val="28"/>
              </w:rPr>
              <w:t>еобходимые практические работы</w:t>
            </w:r>
            <w:proofErr w:type="gramStart"/>
            <w:r w:rsidR="00497F9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497F90">
              <w:rPr>
                <w:rFonts w:ascii="Times New Roman" w:hAnsi="Times New Roman"/>
                <w:sz w:val="28"/>
                <w:szCs w:val="28"/>
              </w:rPr>
              <w:t xml:space="preserve"> сделайте выводы о </w:t>
            </w:r>
            <w:r w:rsidR="00497F90">
              <w:rPr>
                <w:rFonts w:ascii="Times New Roman" w:hAnsi="Times New Roman"/>
                <w:sz w:val="28"/>
                <w:szCs w:val="28"/>
              </w:rPr>
              <w:lastRenderedPageBreak/>
              <w:t>свойствах полезного ископаемого</w:t>
            </w:r>
          </w:p>
          <w:p w:rsidR="00AC4AD6" w:rsidRPr="0024323F" w:rsidRDefault="00AC4AD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</w:t>
            </w:r>
            <w:r w:rsidR="00497F90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F90" w:rsidRPr="00497F90">
              <w:rPr>
                <w:rFonts w:ascii="Times New Roman" w:hAnsi="Times New Roman"/>
                <w:b/>
                <w:sz w:val="28"/>
                <w:szCs w:val="28"/>
              </w:rPr>
              <w:t>Иллюстраторы,</w:t>
            </w:r>
            <w:r w:rsidR="00497F90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F90">
              <w:rPr>
                <w:rFonts w:ascii="Times New Roman" w:hAnsi="Times New Roman"/>
                <w:sz w:val="28"/>
                <w:szCs w:val="28"/>
              </w:rPr>
              <w:t>о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формите </w:t>
            </w:r>
            <w:r w:rsidR="0068492D">
              <w:rPr>
                <w:rFonts w:ascii="Times New Roman" w:hAnsi="Times New Roman"/>
                <w:sz w:val="28"/>
                <w:szCs w:val="28"/>
              </w:rPr>
              <w:t>результаты работы в таблице, составьте опорную схему</w:t>
            </w:r>
          </w:p>
          <w:p w:rsidR="00497F90" w:rsidRDefault="00976F6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7F90" w:rsidRPr="00497F90">
              <w:rPr>
                <w:rFonts w:ascii="Times New Roman" w:hAnsi="Times New Roman"/>
                <w:b/>
                <w:sz w:val="28"/>
                <w:szCs w:val="28"/>
              </w:rPr>
              <w:t>Аналитики</w:t>
            </w:r>
            <w:r w:rsidR="00497F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97F90" w:rsidRPr="0024323F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-По учебник</w:t>
            </w:r>
            <w:r w:rsidR="0096696F">
              <w:rPr>
                <w:rFonts w:ascii="Times New Roman" w:hAnsi="Times New Roman"/>
                <w:sz w:val="28"/>
                <w:szCs w:val="28"/>
              </w:rPr>
              <w:t>у с.16-25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найди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тносящийся к вашему полезному ископаемому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, изучите, попробуйте пересказать.</w:t>
            </w:r>
          </w:p>
          <w:p w:rsidR="00497F90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По хрестоматии с.80-84 дополните свои сведения о нефти и каменном угле</w:t>
            </w:r>
          </w:p>
          <w:p w:rsidR="00AC4AD6" w:rsidRPr="0024323F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76F66">
              <w:rPr>
                <w:rFonts w:ascii="Times New Roman" w:hAnsi="Times New Roman"/>
                <w:sz w:val="28"/>
                <w:szCs w:val="28"/>
              </w:rPr>
              <w:t>Выберите  условный знак полезного ископаемого</w:t>
            </w:r>
          </w:p>
          <w:p w:rsidR="00AC4AD6" w:rsidRPr="0024323F" w:rsidRDefault="009E7ED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-Найдите </w:t>
            </w:r>
            <w:r w:rsidR="00AC4AD6" w:rsidRPr="0024323F">
              <w:rPr>
                <w:rFonts w:ascii="Times New Roman" w:hAnsi="Times New Roman"/>
                <w:sz w:val="28"/>
                <w:szCs w:val="28"/>
              </w:rPr>
              <w:t xml:space="preserve"> месторождения на карте России</w:t>
            </w:r>
            <w:r w:rsidR="00A45AC0">
              <w:rPr>
                <w:rFonts w:ascii="Times New Roman" w:hAnsi="Times New Roman"/>
                <w:sz w:val="28"/>
                <w:szCs w:val="28"/>
              </w:rPr>
              <w:t>, на карте Саратовской области</w:t>
            </w:r>
          </w:p>
          <w:p w:rsidR="0054663D" w:rsidRPr="0024323F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7F90">
              <w:rPr>
                <w:rFonts w:ascii="Times New Roman" w:hAnsi="Times New Roman"/>
                <w:b/>
                <w:sz w:val="28"/>
                <w:szCs w:val="28"/>
              </w:rPr>
              <w:t>Исследователи</w:t>
            </w:r>
            <w:r>
              <w:rPr>
                <w:rFonts w:ascii="Times New Roman" w:hAnsi="Times New Roman"/>
                <w:sz w:val="28"/>
                <w:szCs w:val="28"/>
              </w:rPr>
              <w:t>, расскажите о применении полезного ископаемого.</w:t>
            </w:r>
          </w:p>
          <w:p w:rsidR="0054663D" w:rsidRDefault="005466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Подума</w:t>
            </w:r>
            <w:r w:rsidR="0068492D">
              <w:rPr>
                <w:rFonts w:ascii="Times New Roman" w:hAnsi="Times New Roman"/>
                <w:sz w:val="28"/>
                <w:szCs w:val="28"/>
              </w:rPr>
              <w:t>йте, как можно охранять  полезное ископаемое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8492D" w:rsidRPr="0024323F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42CD6" w:rsidRPr="0024323F" w:rsidRDefault="00142CD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42CD6" w:rsidRPr="0024323F" w:rsidRDefault="00142CD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4557" w:rsidRPr="0024323F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Дети рассаживаются по 5 человек. Распределяют обязанности:</w:t>
            </w:r>
          </w:p>
          <w:p w:rsidR="00164557" w:rsidRPr="0024323F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1. Обсуждение задания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.</w:t>
            </w:r>
            <w:r w:rsidR="00976F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76F66">
              <w:rPr>
                <w:rFonts w:ascii="Times New Roman" w:hAnsi="Times New Roman"/>
                <w:sz w:val="28"/>
                <w:szCs w:val="28"/>
              </w:rPr>
              <w:t>координатор)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>2. Выполнение практического задания (экспериментаторы).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>3. Оформление результатов (иллюстраторы)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 xml:space="preserve">4. Формулирование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выводов (аналитики)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>5. Применение (исследователи)</w:t>
            </w:r>
          </w:p>
          <w:p w:rsidR="00164557" w:rsidRPr="0068492D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68492D">
              <w:rPr>
                <w:rFonts w:ascii="Times New Roman" w:hAnsi="Times New Roman"/>
                <w:b/>
                <w:sz w:val="28"/>
                <w:szCs w:val="28"/>
              </w:rPr>
              <w:t>Изучают полезные ископаемые.</w:t>
            </w:r>
          </w:p>
          <w:p w:rsidR="0068492D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</w:t>
            </w:r>
            <w:r w:rsidR="0096696F">
              <w:rPr>
                <w:rFonts w:ascii="Times New Roman" w:hAnsi="Times New Roman"/>
                <w:sz w:val="28"/>
                <w:szCs w:val="28"/>
              </w:rPr>
              <w:t>няют практическую работу по алго</w:t>
            </w:r>
            <w:r>
              <w:rPr>
                <w:rFonts w:ascii="Times New Roman" w:hAnsi="Times New Roman"/>
                <w:sz w:val="28"/>
                <w:szCs w:val="28"/>
              </w:rPr>
              <w:t>ритму</w:t>
            </w:r>
          </w:p>
          <w:p w:rsidR="0096696F" w:rsidRDefault="0096696F" w:rsidP="00925C73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ЛОС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 (лист опорной схемы)</w:t>
            </w:r>
          </w:p>
          <w:p w:rsid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лос</w:t>
            </w:r>
          </w:p>
          <w:p w:rsid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учебник с. 22-23</w:t>
            </w:r>
          </w:p>
          <w:p w:rsid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 учебник с.24-25</w:t>
            </w:r>
          </w:p>
          <w:p w:rsidR="0096696F" w:rsidRP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лос</w:t>
            </w:r>
          </w:p>
          <w:p w:rsidR="00BC5170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Определяют свойства и заполняют исследовательскую карту</w:t>
            </w:r>
          </w:p>
          <w:p w:rsidR="0068492D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Опреде</w:t>
            </w:r>
            <w:r>
              <w:rPr>
                <w:rFonts w:ascii="Times New Roman" w:hAnsi="Times New Roman"/>
                <w:sz w:val="28"/>
                <w:szCs w:val="28"/>
              </w:rPr>
              <w:t>ляют  условное обозначение полезного ископаемого.</w:t>
            </w:r>
          </w:p>
          <w:p w:rsidR="0068492D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Находят на карте.</w:t>
            </w:r>
          </w:p>
          <w:p w:rsidR="0068492D" w:rsidRPr="0024323F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17407" w:rsidRDefault="00E17407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Познавательные УУД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BC5170" w:rsidRDefault="00E17407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умение искать и выделять информацию;</w:t>
            </w:r>
          </w:p>
          <w:p w:rsidR="00E17407" w:rsidRDefault="00E17407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CD3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е анализировать объект с целью выделения признаков;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строить логическую цепь рассуждений</w:t>
            </w:r>
          </w:p>
          <w:p w:rsidR="00CD3764" w:rsidRDefault="00CD376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мение определять последовательность промежуточных целей с учетом коне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а;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мение работать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арит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проявить волевое усилие по преодолению препятствий</w:t>
            </w:r>
          </w:p>
          <w:p w:rsidR="00CD3764" w:rsidRDefault="00CD376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работать в команде;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взаимодействовать со сверстниками</w:t>
            </w:r>
          </w:p>
          <w:p w:rsidR="00CD3764" w:rsidRDefault="00CD376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 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002215" w:rsidRDefault="00002215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2215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отстаивать свою точку зре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002215" w:rsidRDefault="00002215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работать по правилам коллектива;</w:t>
            </w:r>
          </w:p>
          <w:p w:rsidR="00CD3764" w:rsidRPr="00002215" w:rsidRDefault="00002215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оценить свою и чужую работу, оказать необходимую помощь</w:t>
            </w:r>
          </w:p>
        </w:tc>
      </w:tr>
      <w:tr w:rsidR="00BC5170" w:rsidRPr="0024323F" w:rsidTr="002C480D">
        <w:tc>
          <w:tcPr>
            <w:tcW w:w="1985" w:type="dxa"/>
          </w:tcPr>
          <w:p w:rsidR="0068492D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</w:t>
            </w:r>
            <w:r w:rsidR="00C857A3" w:rsidRPr="002432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BC5170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</w:t>
            </w:r>
            <w:proofErr w:type="gramStart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построенного</w:t>
            </w:r>
            <w:proofErr w:type="gramEnd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исследования</w:t>
            </w:r>
            <w:r w:rsidR="00C857A3" w:rsidRPr="0024323F">
              <w:rPr>
                <w:rFonts w:ascii="Times New Roman" w:hAnsi="Times New Roman"/>
                <w:b/>
                <w:sz w:val="28"/>
                <w:szCs w:val="28"/>
              </w:rPr>
              <w:t>-защита</w:t>
            </w:r>
            <w:proofErr w:type="spellEnd"/>
            <w:r w:rsidR="00C857A3"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исследовательских работ</w:t>
            </w:r>
          </w:p>
          <w:p w:rsidR="005D2753" w:rsidRPr="00925C73" w:rsidRDefault="005D275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5 мин.</w:t>
            </w:r>
          </w:p>
        </w:tc>
        <w:tc>
          <w:tcPr>
            <w:tcW w:w="1276" w:type="dxa"/>
          </w:tcPr>
          <w:p w:rsidR="00BC5170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="00500C44" w:rsidRPr="0024323F">
              <w:rPr>
                <w:rFonts w:ascii="Times New Roman" w:hAnsi="Times New Roman"/>
                <w:sz w:val="28"/>
                <w:szCs w:val="28"/>
              </w:rPr>
              <w:t>о-групповая</w:t>
            </w:r>
          </w:p>
        </w:tc>
        <w:tc>
          <w:tcPr>
            <w:tcW w:w="1985" w:type="dxa"/>
          </w:tcPr>
          <w:p w:rsidR="00BC5170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Слушает и корректирует выступления детей</w:t>
            </w:r>
          </w:p>
          <w:p w:rsidR="00A45AC0" w:rsidRPr="0024323F" w:rsidRDefault="00A45AC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работ на доку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ере, обсуждение.</w:t>
            </w:r>
          </w:p>
        </w:tc>
        <w:tc>
          <w:tcPr>
            <w:tcW w:w="4252" w:type="dxa"/>
          </w:tcPr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Какое полезное ископ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аемое? Как отличишь от других </w:t>
            </w:r>
            <w:proofErr w:type="spellStart"/>
            <w:r w:rsidR="00A45AC0">
              <w:rPr>
                <w:rFonts w:ascii="Times New Roman" w:hAnsi="Times New Roman"/>
                <w:sz w:val="28"/>
                <w:szCs w:val="28"/>
              </w:rPr>
              <w:t>олезных</w:t>
            </w:r>
            <w:proofErr w:type="spellEnd"/>
            <w:r w:rsidR="00A45AC0">
              <w:rPr>
                <w:rFonts w:ascii="Times New Roman" w:hAnsi="Times New Roman"/>
                <w:sz w:val="28"/>
                <w:szCs w:val="28"/>
              </w:rPr>
              <w:t xml:space="preserve"> ископаемых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В каком состоянии находится в недрах Земли? </w:t>
            </w:r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Каким свойством обладает? </w:t>
            </w:r>
          </w:p>
          <w:p w:rsidR="005D2753" w:rsidRDefault="00A45AC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добывает это полезное ископаемое</w:t>
            </w:r>
            <w:r w:rsidR="005D275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 его  использует человек</w:t>
            </w:r>
            <w:proofErr w:type="gramStart"/>
            <w:r w:rsidR="00A45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ак он</w:t>
            </w:r>
            <w:r w:rsidR="00A45AC0">
              <w:rPr>
                <w:rFonts w:ascii="Times New Roman" w:hAnsi="Times New Roman"/>
                <w:sz w:val="28"/>
                <w:szCs w:val="28"/>
              </w:rPr>
              <w:t>о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условно обозначается на карте?</w:t>
            </w: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акой группе отнесем ваше полезное ископаемое?</w:t>
            </w:r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Покажи </w:t>
            </w:r>
            <w:r w:rsidR="00A45AC0">
              <w:rPr>
                <w:rFonts w:ascii="Times New Roman" w:hAnsi="Times New Roman"/>
                <w:sz w:val="28"/>
                <w:szCs w:val="28"/>
              </w:rPr>
              <w:t>на карте России</w:t>
            </w:r>
            <w:proofErr w:type="gramStart"/>
            <w:r w:rsidR="00A45AC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A45AC0">
              <w:rPr>
                <w:rFonts w:ascii="Times New Roman" w:hAnsi="Times New Roman"/>
                <w:sz w:val="28"/>
                <w:szCs w:val="28"/>
              </w:rPr>
              <w:t xml:space="preserve"> Саратовской области месторождения данного полезного ископаемого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C5170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Что будет, если это 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полезное </w:t>
            </w:r>
            <w:r w:rsidR="00A45A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копаемое </w:t>
            </w:r>
            <w:r w:rsidR="00E76733">
              <w:rPr>
                <w:rFonts w:ascii="Times New Roman" w:hAnsi="Times New Roman"/>
                <w:sz w:val="28"/>
                <w:szCs w:val="28"/>
              </w:rPr>
              <w:t>исчезнет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71376" w:rsidRPr="00971376" w:rsidRDefault="00971376" w:rsidP="0097137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1376">
              <w:rPr>
                <w:rFonts w:ascii="Times New Roman" w:hAnsi="Times New Roman"/>
                <w:b/>
                <w:bCs/>
                <w:sz w:val="28"/>
                <w:szCs w:val="28"/>
              </w:rPr>
              <w:t>Вопрос координаторам</w:t>
            </w:r>
          </w:p>
          <w:p w:rsidR="00971376" w:rsidRPr="00971376" w:rsidRDefault="00971376" w:rsidP="0097137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71376">
              <w:rPr>
                <w:rFonts w:ascii="Times New Roman" w:hAnsi="Times New Roman"/>
                <w:bCs/>
                <w:sz w:val="28"/>
                <w:szCs w:val="28"/>
              </w:rPr>
              <w:t>- Как работала твоя команда?</w:t>
            </w:r>
          </w:p>
          <w:p w:rsidR="00971376" w:rsidRPr="00971376" w:rsidRDefault="00971376" w:rsidP="0097137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713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71376">
              <w:rPr>
                <w:rFonts w:ascii="Times New Roman" w:hAnsi="Times New Roman"/>
                <w:bCs/>
                <w:sz w:val="28"/>
                <w:szCs w:val="28"/>
              </w:rPr>
              <w:t xml:space="preserve">Кого бы ты отметил как самого активного? </w:t>
            </w:r>
          </w:p>
          <w:p w:rsidR="00971376" w:rsidRPr="0024323F" w:rsidRDefault="009713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5170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Отчет детей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 по самостоятельному изучению полезного ископаемого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по группам согласно обязанностям и плану</w:t>
            </w: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6027D" w:rsidRPr="0024323F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ючие, строительные</w:t>
            </w:r>
          </w:p>
        </w:tc>
        <w:tc>
          <w:tcPr>
            <w:tcW w:w="3118" w:type="dxa"/>
          </w:tcPr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002215" w:rsidRDefault="00002215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22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синтезировать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сполнять недостающие компоне</w:t>
            </w:r>
            <w:r w:rsidRPr="000022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т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02215" w:rsidRDefault="00002215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подводить свои выводы под понятие;</w:t>
            </w:r>
          </w:p>
          <w:p w:rsidR="00002215" w:rsidRDefault="00002215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строить логическую цепь рассуждений</w:t>
            </w:r>
          </w:p>
          <w:p w:rsid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002215" w:rsidRPr="00161847" w:rsidRDefault="00002215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осознавать</w:t>
            </w:r>
            <w:r w:rsidR="00161847"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ачество и уров</w:t>
            </w:r>
            <w:r w:rsid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ень</w:t>
            </w:r>
            <w:r w:rsidR="00161847"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своения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п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но и точно выражать свои мысли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 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1847" w:rsidRP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-умение осознавать свою роль в коллективной деятельности</w:t>
            </w:r>
          </w:p>
          <w:p w:rsidR="00002215" w:rsidRPr="00002215" w:rsidRDefault="0000221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0" w:rsidRPr="0024323F" w:rsidTr="002C480D">
        <w:tc>
          <w:tcPr>
            <w:tcW w:w="1985" w:type="dxa"/>
          </w:tcPr>
          <w:p w:rsidR="00BC5170" w:rsidRDefault="00B67D9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I</w:t>
            </w:r>
            <w:r w:rsidR="00C857A3" w:rsidRPr="002432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CB3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7A3" w:rsidRPr="0024323F">
              <w:rPr>
                <w:rFonts w:ascii="Times New Roman" w:hAnsi="Times New Roman"/>
                <w:b/>
                <w:sz w:val="28"/>
                <w:szCs w:val="28"/>
              </w:rPr>
              <w:t>включения в систему знаний, закрепление и повторение</w:t>
            </w:r>
          </w:p>
          <w:p w:rsidR="00B37596" w:rsidRPr="00925C73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 мин.</w:t>
            </w:r>
          </w:p>
        </w:tc>
        <w:tc>
          <w:tcPr>
            <w:tcW w:w="1276" w:type="dxa"/>
          </w:tcPr>
          <w:p w:rsidR="00BC5170" w:rsidRPr="0024323F" w:rsidRDefault="0016184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1985" w:type="dxa"/>
          </w:tcPr>
          <w:p w:rsidR="00CB34FD" w:rsidRDefault="00CB34F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к проблеме</w:t>
            </w:r>
          </w:p>
          <w:p w:rsidR="0006027D" w:rsidRP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6027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13</w:t>
            </w:r>
          </w:p>
        </w:tc>
        <w:tc>
          <w:tcPr>
            <w:tcW w:w="4252" w:type="dxa"/>
          </w:tcPr>
          <w:p w:rsidR="00B67D98" w:rsidRPr="00E76733" w:rsidRDefault="00B67D9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>Полезные ископаемые – это источник нашей жизни.</w:t>
            </w:r>
            <w:r w:rsidR="009E7ED5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4FD">
              <w:rPr>
                <w:rFonts w:ascii="Times New Roman" w:hAnsi="Times New Roman"/>
                <w:b/>
                <w:sz w:val="28"/>
                <w:szCs w:val="28"/>
              </w:rPr>
              <w:t xml:space="preserve">Возможна ли </w:t>
            </w:r>
            <w:r w:rsidR="00CB34FD" w:rsidRPr="004C15F3">
              <w:rPr>
                <w:rFonts w:ascii="Times New Roman" w:hAnsi="Times New Roman"/>
                <w:b/>
                <w:sz w:val="28"/>
                <w:szCs w:val="28"/>
              </w:rPr>
              <w:t xml:space="preserve">жизнь человека </w:t>
            </w:r>
            <w:r w:rsidR="00CB34FD">
              <w:rPr>
                <w:rFonts w:ascii="Times New Roman" w:hAnsi="Times New Roman"/>
                <w:b/>
                <w:sz w:val="28"/>
                <w:szCs w:val="28"/>
              </w:rPr>
              <w:t xml:space="preserve"> без полезных ископаемых</w:t>
            </w:r>
            <w:r w:rsidR="00CB34FD" w:rsidRPr="004C15F3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>- Скажите, а что будет, если исчезнут полезные ископаемые с нашей Земли?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>- Что же должен делать человек, чтобы по- хозяйски использовать богатства подземных кладовых?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>А как мы с вами будем бережно использовать эти богатства?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Используя природные ресурсы, задумывайтесь о том, что будет завтра. А будет ли вообще это “ЗАВТРА”? Сегодня наша планета стоит на пороге экологической катастрофы и наиболее грозный предвестник ее – парниковый эффект. Он вызван увеличением содержания в атмосфере углекислого газа,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который образуется в огромных количествах при сжигании топлива. Того самого топлива, которое используется для обеспечения наших квартир светом, теплом и водой. Значит, судьба нашей планеты зависит от каждого из нас, от всего человечества, а вернее, от того, сколько мы потребляем природных ресурсов!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5170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лезные ископаемые – это клад нашей Земли. Поэтому, как любой другой клад, их нужно беречь и охранять. Запасы полезных ископаемых на Земле не бесконечны. Нужно правильно и бережно относиться к п</w:t>
            </w:r>
            <w:r w:rsidR="00CB34FD">
              <w:rPr>
                <w:rFonts w:ascii="Times New Roman" w:hAnsi="Times New Roman"/>
                <w:color w:val="333333"/>
                <w:sz w:val="28"/>
                <w:szCs w:val="28"/>
              </w:rPr>
              <w:t>одземным богатствам, которые не</w:t>
            </w: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озможно восстановить. </w:t>
            </w:r>
          </w:p>
          <w:p w:rsidR="00C857A3" w:rsidRPr="0024323F" w:rsidRDefault="00C857A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857A3" w:rsidRPr="0024323F" w:rsidRDefault="00C857A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67D98" w:rsidRPr="0024323F" w:rsidRDefault="00B67D98" w:rsidP="00925C7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Четверостишие читает ученик.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</w:r>
            <w:r w:rsidRPr="0024323F">
              <w:rPr>
                <w:rFonts w:ascii="Times New Roman" w:hAnsi="Times New Roman"/>
                <w:i/>
                <w:sz w:val="28"/>
                <w:szCs w:val="28"/>
              </w:rPr>
              <w:t>Знай, что нужно экономить</w:t>
            </w:r>
            <w:r w:rsidRPr="0024323F">
              <w:rPr>
                <w:rFonts w:ascii="Times New Roman" w:hAnsi="Times New Roman"/>
                <w:i/>
                <w:sz w:val="28"/>
                <w:szCs w:val="28"/>
              </w:rPr>
              <w:br/>
              <w:t>Воду, уголь, газ и нефть.</w:t>
            </w:r>
            <w:r w:rsidRPr="0024323F">
              <w:rPr>
                <w:rFonts w:ascii="Times New Roman" w:hAnsi="Times New Roman"/>
                <w:i/>
                <w:sz w:val="28"/>
                <w:szCs w:val="28"/>
              </w:rPr>
              <w:br/>
              <w:t>Если будешь это делать,</w:t>
            </w:r>
            <w:r w:rsidRPr="0024323F">
              <w:rPr>
                <w:rFonts w:ascii="Times New Roman" w:hAnsi="Times New Roman"/>
                <w:i/>
                <w:sz w:val="28"/>
                <w:szCs w:val="28"/>
              </w:rPr>
              <w:br/>
              <w:t>Хватит их на много лет.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1847" w:rsidRP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предъявлять доказательства;</w:t>
            </w:r>
          </w:p>
          <w:p w:rsidR="00162FDA" w:rsidRP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делать выводы на основе примеров из жизни;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сознание  важности  </w:t>
            </w:r>
            <w:proofErr w:type="gramStart"/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ного</w:t>
            </w:r>
            <w:proofErr w:type="gramEnd"/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жизни люде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8C4C91" w:rsidRP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осуществлять взаимоконтроль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 УУД:</w:t>
            </w:r>
          </w:p>
          <w:p w:rsidR="00161847" w:rsidRP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>-ум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е осознан</w:t>
            </w:r>
            <w:r w:rsidR="002C480D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 выражать свои мысл</w:t>
            </w:r>
            <w:r w:rsidR="00162FDA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 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BC5170" w:rsidRPr="0024323F" w:rsidRDefault="008C4C9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умение осознавать свою роль в бережном отношении к природным ресурсам</w:t>
            </w:r>
          </w:p>
        </w:tc>
      </w:tr>
      <w:tr w:rsidR="00BC5170" w:rsidRPr="0024323F" w:rsidTr="002C480D">
        <w:tc>
          <w:tcPr>
            <w:tcW w:w="1985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9E7ED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Работа парами</w:t>
            </w:r>
          </w:p>
        </w:tc>
        <w:tc>
          <w:tcPr>
            <w:tcW w:w="1985" w:type="dxa"/>
          </w:tcPr>
          <w:p w:rsidR="00BC5170" w:rsidRPr="0024323F" w:rsidRDefault="009E7ED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Игра «Обучающий калейдоскоп»</w:t>
            </w:r>
          </w:p>
        </w:tc>
        <w:tc>
          <w:tcPr>
            <w:tcW w:w="4252" w:type="dxa"/>
          </w:tcPr>
          <w:p w:rsidR="00BC5170" w:rsidRDefault="00586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О каком</w:t>
            </w:r>
            <w:r w:rsidR="002E60C5">
              <w:rPr>
                <w:rFonts w:ascii="Times New Roman" w:hAnsi="Times New Roman"/>
                <w:sz w:val="28"/>
                <w:szCs w:val="28"/>
              </w:rPr>
              <w:t xml:space="preserve"> полезном ископаемом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идет речь</w:t>
            </w:r>
            <w:r w:rsidR="009E7ED5" w:rsidRPr="0024323F">
              <w:rPr>
                <w:rFonts w:ascii="Times New Roman" w:hAnsi="Times New Roman"/>
                <w:sz w:val="28"/>
                <w:szCs w:val="28"/>
              </w:rPr>
              <w:t>, фишкой отметьте правильный ответ.</w:t>
            </w: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76733">
              <w:rPr>
                <w:rFonts w:ascii="Times New Roman" w:hAnsi="Times New Roman"/>
                <w:sz w:val="28"/>
                <w:szCs w:val="28"/>
              </w:rPr>
              <w:t>Прочный камень белого или серого цвета, образовался из остатков морских организмов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Главное свойство это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оды-проч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остоит из зере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вого шпата, кварца и слюды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бразовался при разрушении гранита, используется в строительстве и при производстве стекла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ё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заметным блеском, твердый, тонет в воде, горюч.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ёг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питывает влагу, хорошо горит, служит подстилкой для  скота, удобрением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Добывается в шахтах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яжёл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рочная, ковкая, состоит из мелких, плотно соединенных зерен. Главное свойство-плавкость</w:t>
            </w:r>
          </w:p>
          <w:p w:rsidR="00E21FC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Темная масля</w:t>
            </w:r>
            <w:r w:rsidR="00E21FCF">
              <w:rPr>
                <w:rFonts w:ascii="Times New Roman" w:hAnsi="Times New Roman"/>
                <w:sz w:val="28"/>
                <w:szCs w:val="28"/>
              </w:rPr>
              <w:t>нистая жидкость, горит, из неё получают бензин, керосин, мазут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бладает пластичностью, используется в строительстве и гончарном деле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Этот камень образуется при извержении вулканов</w:t>
            </w:r>
            <w:r w:rsidR="00B37596">
              <w:rPr>
                <w:rFonts w:ascii="Times New Roman" w:hAnsi="Times New Roman"/>
                <w:sz w:val="28"/>
                <w:szCs w:val="28"/>
              </w:rPr>
              <w:t xml:space="preserve"> из лавовой пены, насыщенный пузырьками газа</w:t>
            </w:r>
          </w:p>
          <w:p w:rsidR="00B37596" w:rsidRPr="0024323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После полировки камень приобретает красивый узорчатый рисунок. Применяется в скульптуре, для отделки зданий и метро</w:t>
            </w:r>
          </w:p>
        </w:tc>
        <w:tc>
          <w:tcPr>
            <w:tcW w:w="2552" w:type="dxa"/>
          </w:tcPr>
          <w:p w:rsidR="00BC5170" w:rsidRPr="0024323F" w:rsidRDefault="00586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читают </w:t>
            </w:r>
            <w:proofErr w:type="spellStart"/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адания</w:t>
            </w:r>
            <w:r w:rsidR="009E7ED5" w:rsidRPr="0024323F">
              <w:rPr>
                <w:rFonts w:ascii="Times New Roman" w:hAnsi="Times New Roman"/>
                <w:sz w:val="28"/>
                <w:szCs w:val="28"/>
              </w:rPr>
              <w:t>-фишкой</w:t>
            </w:r>
            <w:proofErr w:type="spellEnd"/>
            <w:proofErr w:type="gramEnd"/>
            <w:r w:rsidR="009E7ED5" w:rsidRPr="0024323F">
              <w:rPr>
                <w:rFonts w:ascii="Times New Roman" w:hAnsi="Times New Roman"/>
                <w:sz w:val="28"/>
                <w:szCs w:val="28"/>
              </w:rPr>
              <w:t xml:space="preserve"> определенного цве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та и размера обозначают ответы</w:t>
            </w:r>
            <w:r w:rsidR="00FC276E" w:rsidRPr="002432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276E" w:rsidRDefault="00FC27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Самопроверка-перевернуть</w:t>
            </w:r>
            <w:proofErr w:type="spellEnd"/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карточку, сверить ответы.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естняк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т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ый уголь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ф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ая руда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ь</w:t>
            </w: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ина</w:t>
            </w: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мза</w:t>
            </w: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37596" w:rsidRPr="0024323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амор</w:t>
            </w:r>
          </w:p>
        </w:tc>
        <w:tc>
          <w:tcPr>
            <w:tcW w:w="3118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0" w:rsidRPr="0024323F" w:rsidTr="002C480D">
        <w:tc>
          <w:tcPr>
            <w:tcW w:w="1985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5170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Учитель объясняет домашнее задание</w:t>
            </w:r>
          </w:p>
          <w:p w:rsidR="002E60C5" w:rsidRPr="002E60C5" w:rsidRDefault="002E60C5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6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14-15</w:t>
            </w:r>
          </w:p>
        </w:tc>
        <w:tc>
          <w:tcPr>
            <w:tcW w:w="4252" w:type="dxa"/>
          </w:tcPr>
          <w:p w:rsidR="00BC5170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Прочитать из</w:t>
            </w:r>
            <w:r w:rsidR="00B37596">
              <w:rPr>
                <w:rFonts w:ascii="Times New Roman" w:hAnsi="Times New Roman"/>
                <w:sz w:val="28"/>
                <w:szCs w:val="28"/>
              </w:rPr>
              <w:t xml:space="preserve"> учебника с.16-21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, подготовить переск</w:t>
            </w:r>
            <w:r w:rsidR="00B37596">
              <w:rPr>
                <w:rFonts w:ascii="Times New Roman" w:hAnsi="Times New Roman"/>
                <w:sz w:val="28"/>
                <w:szCs w:val="28"/>
              </w:rPr>
              <w:t xml:space="preserve">аз </w:t>
            </w:r>
            <w:r w:rsidR="00586C3D" w:rsidRPr="0024323F">
              <w:rPr>
                <w:rFonts w:ascii="Times New Roman" w:hAnsi="Times New Roman"/>
                <w:sz w:val="28"/>
                <w:szCs w:val="28"/>
              </w:rPr>
              <w:t xml:space="preserve"> Желающи</w:t>
            </w:r>
            <w:r w:rsidR="00161847">
              <w:rPr>
                <w:rFonts w:ascii="Times New Roman" w:hAnsi="Times New Roman"/>
                <w:sz w:val="28"/>
                <w:szCs w:val="28"/>
              </w:rPr>
              <w:t xml:space="preserve">е могут подготовить презентации </w:t>
            </w:r>
            <w:r w:rsidR="0006027D">
              <w:rPr>
                <w:rFonts w:ascii="Times New Roman" w:hAnsi="Times New Roman"/>
                <w:sz w:val="28"/>
                <w:szCs w:val="28"/>
              </w:rPr>
              <w:t xml:space="preserve"> по изученным полезным ископаемым </w:t>
            </w:r>
            <w:r w:rsidR="00B37596">
              <w:rPr>
                <w:rFonts w:ascii="Times New Roman" w:hAnsi="Times New Roman"/>
                <w:sz w:val="28"/>
                <w:szCs w:val="28"/>
              </w:rPr>
              <w:t>по группам</w:t>
            </w:r>
          </w:p>
        </w:tc>
        <w:tc>
          <w:tcPr>
            <w:tcW w:w="2552" w:type="dxa"/>
          </w:tcPr>
          <w:p w:rsidR="00BC5170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Дети записываю</w:t>
            </w:r>
            <w:r w:rsidR="00161847">
              <w:rPr>
                <w:rFonts w:ascii="Times New Roman" w:hAnsi="Times New Roman"/>
                <w:sz w:val="28"/>
                <w:szCs w:val="28"/>
              </w:rPr>
              <w:t>т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Д/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в дневнике</w:t>
            </w:r>
          </w:p>
        </w:tc>
        <w:tc>
          <w:tcPr>
            <w:tcW w:w="3118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014" w:rsidRPr="0024323F" w:rsidTr="002C480D">
        <w:tc>
          <w:tcPr>
            <w:tcW w:w="1985" w:type="dxa"/>
          </w:tcPr>
          <w:p w:rsidR="00990014" w:rsidRDefault="00C857A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90014" w:rsidRPr="0024323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990014" w:rsidRPr="0024323F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990014"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  Рефлексия</w:t>
            </w:r>
          </w:p>
          <w:p w:rsidR="00B37596" w:rsidRPr="00925C73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 мин.</w:t>
            </w:r>
          </w:p>
        </w:tc>
        <w:tc>
          <w:tcPr>
            <w:tcW w:w="1276" w:type="dxa"/>
          </w:tcPr>
          <w:p w:rsidR="00990014" w:rsidRPr="0024323F" w:rsidRDefault="002E60C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5" w:type="dxa"/>
          </w:tcPr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Оформление самооценки на плакате</w:t>
            </w:r>
            <w:r w:rsidR="002E60C5">
              <w:rPr>
                <w:rFonts w:ascii="Times New Roman" w:hAnsi="Times New Roman"/>
                <w:sz w:val="28"/>
                <w:szCs w:val="28"/>
              </w:rPr>
              <w:t xml:space="preserve"> «Тайны Горы Знаний»</w:t>
            </w:r>
          </w:p>
        </w:tc>
        <w:tc>
          <w:tcPr>
            <w:tcW w:w="4252" w:type="dxa"/>
          </w:tcPr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– Какая учебная цель стояла у нас на уроке? </w:t>
            </w:r>
          </w:p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то считает, что он достиг этих целей в полном объеме, возьмите фишку зеленого цвета и разместите на те</w:t>
            </w:r>
            <w:r w:rsidR="002E60C5">
              <w:rPr>
                <w:rFonts w:ascii="Times New Roman" w:hAnsi="Times New Roman"/>
                <w:sz w:val="28"/>
                <w:szCs w:val="28"/>
              </w:rPr>
              <w:t xml:space="preserve">рритории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горы</w:t>
            </w:r>
            <w:r w:rsidR="002E60C5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.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>Кт</w:t>
            </w:r>
            <w:r w:rsidR="002E60C5">
              <w:rPr>
                <w:rFonts w:ascii="Times New Roman" w:hAnsi="Times New Roman"/>
                <w:sz w:val="28"/>
                <w:szCs w:val="28"/>
              </w:rPr>
              <w:t>о считает, что он не обо всех полезных ископаемых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помнит, разместите красные фишки.</w:t>
            </w:r>
          </w:p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А кому было трудно и он почти ничего не запомни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желтые фишки</w:t>
            </w:r>
          </w:p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Узнать, какие полезные ископаемые нашел человек в недрах Земли?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ими свойствами обладает каждое полезное ископаемое?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Где они находятся? 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 их добывают?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ак люди используют их в своей жизни? 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 надо охранять полезные ископаемые?</w:t>
            </w:r>
          </w:p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2FDA" w:rsidRPr="00161847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уме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ывать результат решения проблемы</w:t>
            </w: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2FDA" w:rsidRP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2FDA">
              <w:rPr>
                <w:rFonts w:ascii="Times New Roman" w:hAnsi="Times New Roman"/>
                <w:bCs/>
                <w:iCs/>
                <w:sz w:val="28"/>
                <w:szCs w:val="28"/>
              </w:rPr>
              <w:t>-осознание качества и уровня усвоения материала</w:t>
            </w: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 УУД:</w:t>
            </w:r>
          </w:p>
          <w:p w:rsidR="00162FDA" w:rsidRPr="008C4C91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>-ум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е осознан</w:t>
            </w:r>
            <w:r w:rsidR="00631D98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 выражать свои мысли</w:t>
            </w: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 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990014" w:rsidRPr="0024323F" w:rsidRDefault="00162FD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осуществлять самоанализ и самооценку</w:t>
            </w:r>
          </w:p>
        </w:tc>
      </w:tr>
    </w:tbl>
    <w:p w:rsidR="00BC5170" w:rsidRPr="007F25C1" w:rsidRDefault="00BC5170" w:rsidP="0006027D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36"/>
          <w:szCs w:val="28"/>
        </w:rPr>
      </w:pPr>
    </w:p>
    <w:sectPr w:rsidR="00BC5170" w:rsidRPr="007F25C1" w:rsidSect="00BC517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73E"/>
    <w:multiLevelType w:val="hybridMultilevel"/>
    <w:tmpl w:val="2CBED4F8"/>
    <w:lvl w:ilvl="0" w:tplc="78421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5CC"/>
    <w:multiLevelType w:val="hybridMultilevel"/>
    <w:tmpl w:val="D23E18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5934C6D"/>
    <w:multiLevelType w:val="hybridMultilevel"/>
    <w:tmpl w:val="D9287C7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15A46A61"/>
    <w:multiLevelType w:val="hybridMultilevel"/>
    <w:tmpl w:val="AA2CD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580"/>
    <w:multiLevelType w:val="hybridMultilevel"/>
    <w:tmpl w:val="2EF8270E"/>
    <w:lvl w:ilvl="0" w:tplc="E83A8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1D4C"/>
    <w:multiLevelType w:val="hybridMultilevel"/>
    <w:tmpl w:val="43C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D07"/>
    <w:multiLevelType w:val="hybridMultilevel"/>
    <w:tmpl w:val="264236B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">
    <w:nsid w:val="1E443DF2"/>
    <w:multiLevelType w:val="hybridMultilevel"/>
    <w:tmpl w:val="73AE49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A6CE6"/>
    <w:multiLevelType w:val="hybridMultilevel"/>
    <w:tmpl w:val="45401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60029"/>
    <w:multiLevelType w:val="hybridMultilevel"/>
    <w:tmpl w:val="39F48E2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6AE11230"/>
    <w:multiLevelType w:val="hybridMultilevel"/>
    <w:tmpl w:val="D21E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36EB"/>
    <w:multiLevelType w:val="hybridMultilevel"/>
    <w:tmpl w:val="6340F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4F4"/>
    <w:rsid w:val="00002215"/>
    <w:rsid w:val="00017851"/>
    <w:rsid w:val="00051D12"/>
    <w:rsid w:val="0006027D"/>
    <w:rsid w:val="00084FAA"/>
    <w:rsid w:val="00094E1F"/>
    <w:rsid w:val="000B473E"/>
    <w:rsid w:val="000E17F0"/>
    <w:rsid w:val="00106999"/>
    <w:rsid w:val="00111C88"/>
    <w:rsid w:val="00131130"/>
    <w:rsid w:val="00142CD6"/>
    <w:rsid w:val="00161847"/>
    <w:rsid w:val="00162FDA"/>
    <w:rsid w:val="0016408D"/>
    <w:rsid w:val="00164557"/>
    <w:rsid w:val="00187257"/>
    <w:rsid w:val="00191830"/>
    <w:rsid w:val="001B0EA6"/>
    <w:rsid w:val="001D499E"/>
    <w:rsid w:val="001F1BBA"/>
    <w:rsid w:val="00233008"/>
    <w:rsid w:val="0024323F"/>
    <w:rsid w:val="00264010"/>
    <w:rsid w:val="00272A0D"/>
    <w:rsid w:val="002C480D"/>
    <w:rsid w:val="002C6062"/>
    <w:rsid w:val="002E60C5"/>
    <w:rsid w:val="00303441"/>
    <w:rsid w:val="003101F9"/>
    <w:rsid w:val="00313D71"/>
    <w:rsid w:val="00323B81"/>
    <w:rsid w:val="00341968"/>
    <w:rsid w:val="003626AB"/>
    <w:rsid w:val="0037021B"/>
    <w:rsid w:val="003774AD"/>
    <w:rsid w:val="003830F4"/>
    <w:rsid w:val="00384610"/>
    <w:rsid w:val="00396020"/>
    <w:rsid w:val="003A1402"/>
    <w:rsid w:val="003A1B8F"/>
    <w:rsid w:val="003A6E31"/>
    <w:rsid w:val="003C7B9A"/>
    <w:rsid w:val="003D446E"/>
    <w:rsid w:val="003D7887"/>
    <w:rsid w:val="003E5183"/>
    <w:rsid w:val="00407F1C"/>
    <w:rsid w:val="00412CB3"/>
    <w:rsid w:val="00414CD4"/>
    <w:rsid w:val="004163E9"/>
    <w:rsid w:val="004241B1"/>
    <w:rsid w:val="00480E76"/>
    <w:rsid w:val="00497F90"/>
    <w:rsid w:val="004A2B0D"/>
    <w:rsid w:val="004A4FA1"/>
    <w:rsid w:val="004C15F3"/>
    <w:rsid w:val="004E175D"/>
    <w:rsid w:val="00500C44"/>
    <w:rsid w:val="00543472"/>
    <w:rsid w:val="0054663D"/>
    <w:rsid w:val="00586C3D"/>
    <w:rsid w:val="005A0AC7"/>
    <w:rsid w:val="005B186E"/>
    <w:rsid w:val="005D2753"/>
    <w:rsid w:val="00607BFB"/>
    <w:rsid w:val="00610B16"/>
    <w:rsid w:val="00612F67"/>
    <w:rsid w:val="006164D7"/>
    <w:rsid w:val="00631D98"/>
    <w:rsid w:val="006373C0"/>
    <w:rsid w:val="006438FC"/>
    <w:rsid w:val="00663FA6"/>
    <w:rsid w:val="00665865"/>
    <w:rsid w:val="00680D35"/>
    <w:rsid w:val="0068492D"/>
    <w:rsid w:val="00686D95"/>
    <w:rsid w:val="006A2DA1"/>
    <w:rsid w:val="006A3607"/>
    <w:rsid w:val="006A39E9"/>
    <w:rsid w:val="006A6EA4"/>
    <w:rsid w:val="006B09A4"/>
    <w:rsid w:val="006C337F"/>
    <w:rsid w:val="0070227A"/>
    <w:rsid w:val="0073162E"/>
    <w:rsid w:val="007322F1"/>
    <w:rsid w:val="00764D0D"/>
    <w:rsid w:val="00774B04"/>
    <w:rsid w:val="007A0F11"/>
    <w:rsid w:val="007C76F5"/>
    <w:rsid w:val="007F25C1"/>
    <w:rsid w:val="00813943"/>
    <w:rsid w:val="00814302"/>
    <w:rsid w:val="00846E9F"/>
    <w:rsid w:val="00894FDE"/>
    <w:rsid w:val="008C0017"/>
    <w:rsid w:val="008C4C91"/>
    <w:rsid w:val="008D487D"/>
    <w:rsid w:val="00903F70"/>
    <w:rsid w:val="009144F4"/>
    <w:rsid w:val="00925C73"/>
    <w:rsid w:val="0096696F"/>
    <w:rsid w:val="00971376"/>
    <w:rsid w:val="00976F66"/>
    <w:rsid w:val="00990014"/>
    <w:rsid w:val="00993DA7"/>
    <w:rsid w:val="009C1D33"/>
    <w:rsid w:val="009E7ED5"/>
    <w:rsid w:val="009F7987"/>
    <w:rsid w:val="00A00CB2"/>
    <w:rsid w:val="00A45AC0"/>
    <w:rsid w:val="00A51615"/>
    <w:rsid w:val="00A621F8"/>
    <w:rsid w:val="00A85973"/>
    <w:rsid w:val="00AB09CD"/>
    <w:rsid w:val="00AC4AD6"/>
    <w:rsid w:val="00AC5124"/>
    <w:rsid w:val="00B11076"/>
    <w:rsid w:val="00B20BC8"/>
    <w:rsid w:val="00B239F3"/>
    <w:rsid w:val="00B24847"/>
    <w:rsid w:val="00B37596"/>
    <w:rsid w:val="00B529C4"/>
    <w:rsid w:val="00B67D98"/>
    <w:rsid w:val="00BC5170"/>
    <w:rsid w:val="00BE4D24"/>
    <w:rsid w:val="00BF048B"/>
    <w:rsid w:val="00BF53FE"/>
    <w:rsid w:val="00C21608"/>
    <w:rsid w:val="00C26424"/>
    <w:rsid w:val="00C30F62"/>
    <w:rsid w:val="00C4167E"/>
    <w:rsid w:val="00C857A3"/>
    <w:rsid w:val="00CA73B0"/>
    <w:rsid w:val="00CB34FD"/>
    <w:rsid w:val="00CD1C3D"/>
    <w:rsid w:val="00CD3764"/>
    <w:rsid w:val="00CE0F4C"/>
    <w:rsid w:val="00D22D74"/>
    <w:rsid w:val="00D90136"/>
    <w:rsid w:val="00D95A12"/>
    <w:rsid w:val="00DA1D9C"/>
    <w:rsid w:val="00DB0447"/>
    <w:rsid w:val="00DB7E63"/>
    <w:rsid w:val="00DF7303"/>
    <w:rsid w:val="00E17407"/>
    <w:rsid w:val="00E21FCF"/>
    <w:rsid w:val="00E258EF"/>
    <w:rsid w:val="00E271AF"/>
    <w:rsid w:val="00E343FD"/>
    <w:rsid w:val="00E61790"/>
    <w:rsid w:val="00E655F6"/>
    <w:rsid w:val="00E76733"/>
    <w:rsid w:val="00E80808"/>
    <w:rsid w:val="00EB01AC"/>
    <w:rsid w:val="00EB7C16"/>
    <w:rsid w:val="00EC3B4D"/>
    <w:rsid w:val="00EE4714"/>
    <w:rsid w:val="00EE48BF"/>
    <w:rsid w:val="00EF043F"/>
    <w:rsid w:val="00EF1183"/>
    <w:rsid w:val="00F05BAF"/>
    <w:rsid w:val="00F5164A"/>
    <w:rsid w:val="00FB50AD"/>
    <w:rsid w:val="00FC276E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44"/>
        <o:r id="V:Rule5" type="connector" idref="#_x0000_s1043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999"/>
    <w:pPr>
      <w:ind w:left="720"/>
      <w:contextualSpacing/>
    </w:pPr>
  </w:style>
  <w:style w:type="character" w:customStyle="1" w:styleId="c2">
    <w:name w:val="c2"/>
    <w:basedOn w:val="a0"/>
    <w:rsid w:val="006B09A4"/>
  </w:style>
  <w:style w:type="paragraph" w:customStyle="1" w:styleId="c3">
    <w:name w:val="c3"/>
    <w:basedOn w:val="a"/>
    <w:rsid w:val="006B09A4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B09A4"/>
  </w:style>
  <w:style w:type="table" w:styleId="a4">
    <w:name w:val="Table Grid"/>
    <w:basedOn w:val="a1"/>
    <w:rsid w:val="00BC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26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B01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m419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838F-0067-4A78-A986-72AD4FC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9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2-03T17:09:00Z</cp:lastPrinted>
  <dcterms:created xsi:type="dcterms:W3CDTF">2016-01-24T14:27:00Z</dcterms:created>
  <dcterms:modified xsi:type="dcterms:W3CDTF">2016-03-06T18:28:00Z</dcterms:modified>
</cp:coreProperties>
</file>